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60" w:rsidRDefault="002D5F60" w:rsidP="00B7407C">
      <w:pPr>
        <w:jc w:val="center"/>
        <w:rPr>
          <w:b/>
          <w:bCs/>
          <w:sz w:val="36"/>
          <w:szCs w:val="36"/>
          <w:rtl/>
        </w:rPr>
      </w:pPr>
    </w:p>
    <w:p w:rsidR="00FB3534" w:rsidRPr="00B61F1A" w:rsidRDefault="00B7407C" w:rsidP="002D5F60">
      <w:pPr>
        <w:ind w:left="-1039" w:right="-1134"/>
        <w:jc w:val="center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بسمه تعالي </w:t>
      </w:r>
    </w:p>
    <w:p w:rsidR="00B7407C" w:rsidRPr="00B61F1A" w:rsidRDefault="00B7407C" w:rsidP="002D5F60">
      <w:pPr>
        <w:ind w:left="-1039"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با سلام </w:t>
      </w:r>
    </w:p>
    <w:p w:rsidR="00B7407C" w:rsidRPr="00B61F1A" w:rsidRDefault="00B7407C" w:rsidP="009E3925">
      <w:pPr>
        <w:ind w:left="-1039" w:right="-1134"/>
        <w:rPr>
          <w:sz w:val="24"/>
          <w:szCs w:val="24"/>
          <w:rtl/>
        </w:rPr>
      </w:pPr>
      <w:r w:rsidRPr="00B61F1A">
        <w:rPr>
          <w:rFonts w:hint="cs"/>
          <w:sz w:val="24"/>
          <w:szCs w:val="24"/>
          <w:rtl/>
        </w:rPr>
        <w:t>احتراما ً ر</w:t>
      </w:r>
      <w:r w:rsidR="00F90BEC" w:rsidRPr="00B61F1A">
        <w:rPr>
          <w:rFonts w:hint="cs"/>
          <w:sz w:val="24"/>
          <w:szCs w:val="24"/>
          <w:rtl/>
        </w:rPr>
        <w:t xml:space="preserve">زومه اينجانب </w:t>
      </w:r>
      <w:r w:rsidR="00633198" w:rsidRPr="00B61F1A">
        <w:rPr>
          <w:rFonts w:hint="cs"/>
          <w:sz w:val="24"/>
          <w:szCs w:val="24"/>
          <w:rtl/>
        </w:rPr>
        <w:t>دکتر</w:t>
      </w:r>
      <w:r w:rsidR="00F90BEC" w:rsidRPr="00B61F1A">
        <w:rPr>
          <w:rFonts w:hint="cs"/>
          <w:sz w:val="24"/>
          <w:szCs w:val="24"/>
          <w:rtl/>
        </w:rPr>
        <w:t>يوسف گرجي استاد</w:t>
      </w:r>
      <w:r w:rsidR="005707F2" w:rsidRPr="00B61F1A">
        <w:rPr>
          <w:sz w:val="24"/>
          <w:szCs w:val="24"/>
        </w:rPr>
        <w:t xml:space="preserve"> </w:t>
      </w:r>
      <w:r w:rsidR="00F90BEC" w:rsidRPr="00B61F1A">
        <w:rPr>
          <w:rFonts w:hint="cs"/>
          <w:sz w:val="24"/>
          <w:szCs w:val="24"/>
          <w:rtl/>
        </w:rPr>
        <w:t>يار</w:t>
      </w:r>
      <w:r w:rsidRPr="00B61F1A">
        <w:rPr>
          <w:rFonts w:hint="cs"/>
          <w:sz w:val="24"/>
          <w:szCs w:val="24"/>
          <w:rtl/>
        </w:rPr>
        <w:t>دانشگاه</w:t>
      </w:r>
      <w:r w:rsidR="009E3925" w:rsidRPr="00B61F1A">
        <w:rPr>
          <w:rFonts w:hint="cs"/>
          <w:sz w:val="24"/>
          <w:szCs w:val="24"/>
          <w:rtl/>
        </w:rPr>
        <w:t xml:space="preserve"> آزاد</w:t>
      </w:r>
      <w:r w:rsidRPr="00B61F1A">
        <w:rPr>
          <w:rFonts w:hint="cs"/>
          <w:sz w:val="24"/>
          <w:szCs w:val="24"/>
          <w:rtl/>
        </w:rPr>
        <w:t xml:space="preserve"> خمي</w:t>
      </w:r>
      <w:r w:rsidR="00F90BEC" w:rsidRPr="00B61F1A">
        <w:rPr>
          <w:rFonts w:hint="cs"/>
          <w:sz w:val="24"/>
          <w:szCs w:val="24"/>
          <w:rtl/>
        </w:rPr>
        <w:t xml:space="preserve">ني شهر </w:t>
      </w:r>
      <w:r w:rsidR="002D5F60" w:rsidRPr="00B61F1A">
        <w:rPr>
          <w:rFonts w:hint="cs"/>
          <w:sz w:val="24"/>
          <w:szCs w:val="24"/>
          <w:rtl/>
        </w:rPr>
        <w:t>به شرح ذيل تقديم مي گردد</w:t>
      </w:r>
      <w:r w:rsidRPr="00B61F1A">
        <w:rPr>
          <w:rFonts w:hint="cs"/>
          <w:sz w:val="24"/>
          <w:szCs w:val="24"/>
          <w:rtl/>
        </w:rPr>
        <w:t xml:space="preserve">: </w:t>
      </w:r>
    </w:p>
    <w:p w:rsidR="00F90BEC" w:rsidRPr="00B61F1A" w:rsidRDefault="00F90BEC" w:rsidP="002D5F60">
      <w:pPr>
        <w:ind w:left="-1039" w:right="-1134"/>
        <w:jc w:val="center"/>
        <w:rPr>
          <w:b/>
          <w:bCs/>
          <w:sz w:val="24"/>
          <w:szCs w:val="24"/>
          <w:rtl/>
        </w:rPr>
      </w:pPr>
    </w:p>
    <w:p w:rsidR="00F90BEC" w:rsidRPr="00B61F1A" w:rsidRDefault="00B7407C" w:rsidP="009E3925">
      <w:pPr>
        <w:ind w:left="-1039" w:right="-1134"/>
        <w:jc w:val="center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موضوع </w:t>
      </w:r>
      <w:r w:rsidR="009E3925" w:rsidRPr="00B61F1A">
        <w:rPr>
          <w:rFonts w:hint="cs"/>
          <w:b/>
          <w:bCs/>
          <w:sz w:val="24"/>
          <w:szCs w:val="24"/>
          <w:rtl/>
        </w:rPr>
        <w:t xml:space="preserve">پايان نامه </w:t>
      </w:r>
      <w:r w:rsidRPr="00B61F1A">
        <w:rPr>
          <w:rFonts w:hint="cs"/>
          <w:b/>
          <w:bCs/>
          <w:sz w:val="24"/>
          <w:szCs w:val="24"/>
          <w:rtl/>
        </w:rPr>
        <w:t>ليسانس</w:t>
      </w:r>
    </w:p>
    <w:p w:rsidR="00B7407C" w:rsidRPr="00B61F1A" w:rsidRDefault="00B7407C" w:rsidP="002D5F60">
      <w:pPr>
        <w:ind w:left="-1039" w:right="-1134"/>
        <w:rPr>
          <w:sz w:val="24"/>
          <w:szCs w:val="24"/>
          <w:rtl/>
        </w:rPr>
      </w:pPr>
      <w:r w:rsidRPr="00B61F1A">
        <w:rPr>
          <w:rFonts w:hint="cs"/>
          <w:sz w:val="24"/>
          <w:szCs w:val="24"/>
          <w:rtl/>
        </w:rPr>
        <w:t xml:space="preserve">بررسي ميزان روايي و پاياني تست افسردگي بك </w:t>
      </w:r>
    </w:p>
    <w:p w:rsidR="00B7407C" w:rsidRPr="00B61F1A" w:rsidRDefault="00B7407C" w:rsidP="009E3925">
      <w:pPr>
        <w:ind w:left="-1039" w:right="-1134"/>
        <w:jc w:val="center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موضوع </w:t>
      </w:r>
      <w:r w:rsidR="009E3925" w:rsidRPr="00B61F1A">
        <w:rPr>
          <w:rFonts w:hint="cs"/>
          <w:b/>
          <w:bCs/>
          <w:sz w:val="24"/>
          <w:szCs w:val="24"/>
          <w:rtl/>
        </w:rPr>
        <w:t xml:space="preserve">پايان نامه </w:t>
      </w:r>
      <w:r w:rsidRPr="00B61F1A">
        <w:rPr>
          <w:rFonts w:hint="cs"/>
          <w:b/>
          <w:bCs/>
          <w:sz w:val="24"/>
          <w:szCs w:val="24"/>
          <w:rtl/>
        </w:rPr>
        <w:t>فوق ليسانس</w:t>
      </w:r>
    </w:p>
    <w:p w:rsidR="00B7407C" w:rsidRPr="00B61F1A" w:rsidRDefault="00B7407C" w:rsidP="009E3925">
      <w:pPr>
        <w:ind w:left="-1039" w:right="-1134"/>
        <w:rPr>
          <w:sz w:val="24"/>
          <w:szCs w:val="24"/>
          <w:rtl/>
        </w:rPr>
      </w:pPr>
      <w:r w:rsidRPr="00B61F1A">
        <w:rPr>
          <w:rFonts w:hint="cs"/>
          <w:sz w:val="24"/>
          <w:szCs w:val="24"/>
          <w:rtl/>
        </w:rPr>
        <w:t xml:space="preserve">بررسي رابطه ميان محبوبيت اجتماعي استادان از نظر دانشجويان و </w:t>
      </w:r>
      <w:r w:rsidR="009E3925" w:rsidRPr="00B61F1A">
        <w:rPr>
          <w:rFonts w:hint="cs"/>
          <w:sz w:val="24"/>
          <w:szCs w:val="24"/>
          <w:rtl/>
        </w:rPr>
        <w:t>ن</w:t>
      </w:r>
      <w:r w:rsidRPr="00B61F1A">
        <w:rPr>
          <w:rFonts w:hint="cs"/>
          <w:sz w:val="24"/>
          <w:szCs w:val="24"/>
          <w:rtl/>
        </w:rPr>
        <w:t xml:space="preserve">حوه ارزشيابي دانشجويان از فعاليت هاي آموزشي آنان </w:t>
      </w:r>
    </w:p>
    <w:p w:rsidR="00F90BEC" w:rsidRPr="00B61F1A" w:rsidRDefault="00B7407C" w:rsidP="009E3925">
      <w:pPr>
        <w:ind w:left="-1039" w:right="-1134"/>
        <w:jc w:val="center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موضوع </w:t>
      </w:r>
      <w:r w:rsidR="009E3925" w:rsidRPr="00B61F1A">
        <w:rPr>
          <w:rFonts w:hint="cs"/>
          <w:b/>
          <w:bCs/>
          <w:sz w:val="24"/>
          <w:szCs w:val="24"/>
          <w:rtl/>
        </w:rPr>
        <w:t xml:space="preserve">رساله </w:t>
      </w:r>
      <w:r w:rsidRPr="00B61F1A">
        <w:rPr>
          <w:rFonts w:hint="cs"/>
          <w:b/>
          <w:bCs/>
          <w:sz w:val="24"/>
          <w:szCs w:val="24"/>
          <w:rtl/>
        </w:rPr>
        <w:t>دكتري</w:t>
      </w:r>
    </w:p>
    <w:p w:rsidR="00B7407C" w:rsidRPr="00B61F1A" w:rsidRDefault="00B7407C" w:rsidP="002D5F60">
      <w:pPr>
        <w:ind w:left="-1039" w:right="-1134"/>
        <w:rPr>
          <w:sz w:val="24"/>
          <w:szCs w:val="24"/>
          <w:rtl/>
        </w:rPr>
      </w:pPr>
      <w:r w:rsidRPr="00B61F1A">
        <w:rPr>
          <w:rFonts w:hint="cs"/>
          <w:sz w:val="24"/>
          <w:szCs w:val="24"/>
          <w:rtl/>
        </w:rPr>
        <w:t xml:space="preserve">مقايسه اثربخشي كاربرد روش هاي اصلاح رفتار والدين و معلمان و تركيب هر دو در كاهش نشانه هاي اختلال بيش فعالي و نقص توجه دانش آموزان دوره ابتدائي </w:t>
      </w:r>
    </w:p>
    <w:p w:rsidR="00F90BEC" w:rsidRPr="00B61F1A" w:rsidRDefault="00F90BEC" w:rsidP="002D5F60">
      <w:pPr>
        <w:ind w:left="-1039" w:right="-1134"/>
        <w:jc w:val="center"/>
        <w:rPr>
          <w:b/>
          <w:bCs/>
          <w:sz w:val="24"/>
          <w:szCs w:val="24"/>
          <w:rtl/>
        </w:rPr>
      </w:pPr>
    </w:p>
    <w:p w:rsidR="00F90BEC" w:rsidRPr="00B61F1A" w:rsidRDefault="00B7407C" w:rsidP="00F90BEC">
      <w:pPr>
        <w:ind w:left="-1039" w:right="-1134"/>
        <w:jc w:val="center"/>
        <w:rPr>
          <w:b/>
          <w:bCs/>
          <w:color w:val="FF0000"/>
          <w:sz w:val="24"/>
          <w:szCs w:val="24"/>
        </w:rPr>
      </w:pPr>
      <w:r w:rsidRPr="00B61F1A">
        <w:rPr>
          <w:rFonts w:hint="cs"/>
          <w:b/>
          <w:bCs/>
          <w:color w:val="FF0000"/>
          <w:sz w:val="24"/>
          <w:szCs w:val="24"/>
          <w:rtl/>
        </w:rPr>
        <w:t>مقالات چاپ شده در مجلات</w:t>
      </w:r>
    </w:p>
    <w:p w:rsidR="00DD777C" w:rsidRPr="00B61F1A" w:rsidRDefault="00987F0E" w:rsidP="00945BB0">
      <w:pPr>
        <w:ind w:left="-1039" w:right="-1134"/>
        <w:jc w:val="center"/>
        <w:rPr>
          <w:b/>
          <w:bCs/>
          <w:color w:val="92D050"/>
          <w:sz w:val="24"/>
          <w:szCs w:val="24"/>
          <w:rtl/>
        </w:rPr>
      </w:pPr>
      <w:r w:rsidRPr="00B61F1A">
        <w:rPr>
          <w:rFonts w:hint="cs"/>
          <w:b/>
          <w:bCs/>
          <w:color w:val="92D050"/>
          <w:sz w:val="24"/>
          <w:szCs w:val="24"/>
          <w:rtl/>
        </w:rPr>
        <w:t>چاپ</w:t>
      </w:r>
      <w:r w:rsidR="00945BB0" w:rsidRPr="00B61F1A">
        <w:rPr>
          <w:rFonts w:hint="cs"/>
          <w:b/>
          <w:bCs/>
          <w:color w:val="92D050"/>
          <w:sz w:val="24"/>
          <w:szCs w:val="24"/>
          <w:rtl/>
        </w:rPr>
        <w:t>46</w:t>
      </w:r>
      <w:r w:rsidR="00DE6865" w:rsidRPr="00B61F1A">
        <w:rPr>
          <w:rFonts w:hint="cs"/>
          <w:b/>
          <w:bCs/>
          <w:color w:val="92D050"/>
          <w:sz w:val="24"/>
          <w:szCs w:val="24"/>
          <w:rtl/>
        </w:rPr>
        <w:t>م</w:t>
      </w:r>
      <w:r w:rsidRPr="00B61F1A">
        <w:rPr>
          <w:rFonts w:hint="cs"/>
          <w:b/>
          <w:bCs/>
          <w:color w:val="92D050"/>
          <w:sz w:val="24"/>
          <w:szCs w:val="24"/>
          <w:rtl/>
        </w:rPr>
        <w:t>ق</w:t>
      </w:r>
      <w:r w:rsidR="00DE6865" w:rsidRPr="00B61F1A">
        <w:rPr>
          <w:rFonts w:hint="cs"/>
          <w:b/>
          <w:bCs/>
          <w:color w:val="92D050"/>
          <w:sz w:val="24"/>
          <w:szCs w:val="24"/>
          <w:rtl/>
        </w:rPr>
        <w:t>ا</w:t>
      </w:r>
      <w:r w:rsidRPr="00B61F1A">
        <w:rPr>
          <w:rFonts w:hint="cs"/>
          <w:b/>
          <w:bCs/>
          <w:color w:val="92D050"/>
          <w:sz w:val="24"/>
          <w:szCs w:val="24"/>
          <w:rtl/>
        </w:rPr>
        <w:t>له</w:t>
      </w:r>
      <w:r w:rsidR="00B51023" w:rsidRPr="00B61F1A">
        <w:rPr>
          <w:rFonts w:hint="cs"/>
          <w:b/>
          <w:bCs/>
          <w:color w:val="92D050"/>
          <w:sz w:val="24"/>
          <w:szCs w:val="24"/>
          <w:rtl/>
        </w:rPr>
        <w:t xml:space="preserve"> درمجلات</w:t>
      </w:r>
      <w:r w:rsidRPr="00B61F1A">
        <w:rPr>
          <w:rFonts w:hint="cs"/>
          <w:b/>
          <w:bCs/>
          <w:color w:val="92D050"/>
          <w:sz w:val="24"/>
          <w:szCs w:val="24"/>
          <w:rtl/>
        </w:rPr>
        <w:t xml:space="preserve"> </w:t>
      </w:r>
      <w:r w:rsidRPr="00B61F1A">
        <w:rPr>
          <w:b/>
          <w:bCs/>
          <w:color w:val="FF0000"/>
          <w:sz w:val="24"/>
          <w:szCs w:val="24"/>
        </w:rPr>
        <w:t>ISI</w:t>
      </w:r>
      <w:r w:rsidR="00945BB0" w:rsidRPr="00B61F1A">
        <w:rPr>
          <w:rFonts w:hint="cs"/>
          <w:b/>
          <w:bCs/>
          <w:color w:val="FF0000"/>
          <w:sz w:val="24"/>
          <w:szCs w:val="24"/>
          <w:rtl/>
        </w:rPr>
        <w:t xml:space="preserve"> وسایر مجلات خارجی</w:t>
      </w:r>
      <w:r w:rsidR="00633198" w:rsidRPr="00B61F1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B51023" w:rsidRPr="00B61F1A">
        <w:rPr>
          <w:rFonts w:hint="cs"/>
          <w:b/>
          <w:bCs/>
          <w:color w:val="FF0000"/>
          <w:sz w:val="24"/>
          <w:szCs w:val="24"/>
          <w:rtl/>
        </w:rPr>
        <w:t xml:space="preserve"> وداخلی و کنفرانس ها</w:t>
      </w:r>
      <w:r w:rsidRPr="00B61F1A">
        <w:rPr>
          <w:rFonts w:hint="cs"/>
          <w:b/>
          <w:bCs/>
          <w:color w:val="92D050"/>
          <w:sz w:val="24"/>
          <w:szCs w:val="24"/>
          <w:rtl/>
        </w:rPr>
        <w:t>درسالهای1391-9</w:t>
      </w:r>
      <w:r w:rsidR="00633198" w:rsidRPr="00B61F1A">
        <w:rPr>
          <w:rFonts w:hint="cs"/>
          <w:b/>
          <w:bCs/>
          <w:color w:val="92D050"/>
          <w:sz w:val="24"/>
          <w:szCs w:val="24"/>
          <w:rtl/>
        </w:rPr>
        <w:t>3</w:t>
      </w:r>
    </w:p>
    <w:p w:rsidR="00633198" w:rsidRPr="00B61F1A" w:rsidRDefault="00633198" w:rsidP="00DE6865">
      <w:pPr>
        <w:ind w:left="-1039" w:right="-1134"/>
        <w:jc w:val="center"/>
        <w:rPr>
          <w:b/>
          <w:bCs/>
          <w:color w:val="92D050"/>
          <w:sz w:val="24"/>
          <w:szCs w:val="24"/>
          <w:rtl/>
        </w:rPr>
      </w:pPr>
      <w:r w:rsidRPr="00B61F1A">
        <w:rPr>
          <w:rFonts w:hint="cs"/>
          <w:b/>
          <w:bCs/>
          <w:color w:val="92D050"/>
          <w:sz w:val="24"/>
          <w:szCs w:val="24"/>
          <w:rtl/>
        </w:rPr>
        <w:t>چاپ</w:t>
      </w:r>
      <w:r w:rsidR="00DE6865" w:rsidRPr="00B61F1A">
        <w:rPr>
          <w:rFonts w:hint="cs"/>
          <w:b/>
          <w:bCs/>
          <w:color w:val="92D050"/>
          <w:sz w:val="24"/>
          <w:szCs w:val="24"/>
          <w:rtl/>
        </w:rPr>
        <w:t>4</w:t>
      </w:r>
      <w:r w:rsidRPr="00B61F1A">
        <w:rPr>
          <w:rFonts w:hint="cs"/>
          <w:b/>
          <w:bCs/>
          <w:color w:val="92D050"/>
          <w:sz w:val="24"/>
          <w:szCs w:val="24"/>
          <w:rtl/>
        </w:rPr>
        <w:t xml:space="preserve">مقاله علمی </w:t>
      </w:r>
      <w:r w:rsidRPr="00B61F1A">
        <w:rPr>
          <w:b/>
          <w:bCs/>
          <w:color w:val="92D050"/>
          <w:sz w:val="24"/>
          <w:szCs w:val="24"/>
          <w:rtl/>
        </w:rPr>
        <w:t>–</w:t>
      </w:r>
      <w:r w:rsidRPr="00B61F1A">
        <w:rPr>
          <w:rFonts w:hint="cs"/>
          <w:b/>
          <w:bCs/>
          <w:color w:val="92D050"/>
          <w:sz w:val="24"/>
          <w:szCs w:val="24"/>
          <w:rtl/>
        </w:rPr>
        <w:t>پژوهشی در مجلات داخلی در سالهای 92-93</w:t>
      </w:r>
    </w:p>
    <w:p w:rsidR="00DD777C" w:rsidRPr="00B61F1A" w:rsidRDefault="002D5F60" w:rsidP="00DD777C">
      <w:pPr>
        <w:pStyle w:val="ListParagraph"/>
        <w:numPr>
          <w:ilvl w:val="0"/>
          <w:numId w:val="1"/>
        </w:numPr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 </w:t>
      </w:r>
      <w:r w:rsidR="00B7407C" w:rsidRPr="00B61F1A">
        <w:rPr>
          <w:rFonts w:hint="cs"/>
          <w:sz w:val="24"/>
          <w:szCs w:val="24"/>
          <w:rtl/>
        </w:rPr>
        <w:t xml:space="preserve">مقايسه </w:t>
      </w:r>
      <w:r w:rsidR="00282C50" w:rsidRPr="00B61F1A">
        <w:rPr>
          <w:rFonts w:hint="cs"/>
          <w:sz w:val="24"/>
          <w:szCs w:val="24"/>
          <w:rtl/>
        </w:rPr>
        <w:t>اثر بخشي كاربرد روش هاي اصلاح رفتار والدين</w:t>
      </w:r>
      <w:r w:rsidRPr="00B61F1A">
        <w:rPr>
          <w:rFonts w:hint="cs"/>
          <w:sz w:val="24"/>
          <w:szCs w:val="24"/>
          <w:rtl/>
        </w:rPr>
        <w:t xml:space="preserve"> و معلمان و تركيب هردو در كاهش نشان</w:t>
      </w:r>
      <w:r w:rsidR="00282C50" w:rsidRPr="00B61F1A">
        <w:rPr>
          <w:rFonts w:hint="cs"/>
          <w:sz w:val="24"/>
          <w:szCs w:val="24"/>
          <w:rtl/>
        </w:rPr>
        <w:t xml:space="preserve">ه هاي اختلال بيش فعالي و نقص توجه دانش آموزان دوره ابتدائي ، مجله علمي </w:t>
      </w:r>
      <w:r w:rsidR="00282C50" w:rsidRPr="00B61F1A">
        <w:rPr>
          <w:sz w:val="24"/>
          <w:szCs w:val="24"/>
          <w:rtl/>
        </w:rPr>
        <w:t>–</w:t>
      </w:r>
      <w:r w:rsidR="00282C50" w:rsidRPr="00B61F1A">
        <w:rPr>
          <w:rFonts w:hint="cs"/>
          <w:sz w:val="24"/>
          <w:szCs w:val="24"/>
          <w:rtl/>
        </w:rPr>
        <w:t xml:space="preserve"> پژوهشي دانش و پژوهش در روانشناسي ، سال هفتم ، شماره 23 بهار </w:t>
      </w:r>
    </w:p>
    <w:p w:rsidR="00282C50" w:rsidRPr="00B61F1A" w:rsidRDefault="00282C50" w:rsidP="0028410D">
      <w:pPr>
        <w:pStyle w:val="ListParagraph"/>
        <w:numPr>
          <w:ilvl w:val="0"/>
          <w:numId w:val="1"/>
        </w:numPr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384</w:t>
      </w:r>
      <w:r w:rsidR="00DD777C" w:rsidRPr="00B61F1A">
        <w:rPr>
          <w:rFonts w:hint="cs"/>
          <w:sz w:val="24"/>
          <w:szCs w:val="24"/>
          <w:rtl/>
        </w:rPr>
        <w:t xml:space="preserve">بررسی واکنش های شایع کودکان نسبت به تولد خواهر وبرادر جدید ،مجله علمي </w:t>
      </w:r>
      <w:r w:rsidR="00DD777C" w:rsidRPr="00B61F1A">
        <w:rPr>
          <w:sz w:val="24"/>
          <w:szCs w:val="24"/>
          <w:rtl/>
        </w:rPr>
        <w:t>–</w:t>
      </w:r>
      <w:r w:rsidR="00DD777C" w:rsidRPr="00B61F1A">
        <w:rPr>
          <w:rFonts w:hint="cs"/>
          <w:sz w:val="24"/>
          <w:szCs w:val="24"/>
          <w:rtl/>
        </w:rPr>
        <w:t xml:space="preserve"> پژوهشي دانش و پژوهش در روانشناسي،</w:t>
      </w:r>
      <w:r w:rsidR="0028410D" w:rsidRPr="00B61F1A">
        <w:rPr>
          <w:rFonts w:hint="cs"/>
          <w:sz w:val="24"/>
          <w:szCs w:val="24"/>
          <w:rtl/>
        </w:rPr>
        <w:t xml:space="preserve">بهار </w:t>
      </w:r>
      <w:r w:rsidR="00DD777C" w:rsidRPr="00B61F1A">
        <w:rPr>
          <w:rFonts w:hint="cs"/>
          <w:sz w:val="24"/>
          <w:szCs w:val="24"/>
          <w:rtl/>
        </w:rPr>
        <w:t>،</w:t>
      </w:r>
      <w:r w:rsidR="0028410D" w:rsidRPr="00B61F1A">
        <w:rPr>
          <w:sz w:val="24"/>
          <w:szCs w:val="24"/>
        </w:rPr>
        <w:t>2</w:t>
      </w:r>
      <w:r w:rsidR="00DD777C" w:rsidRPr="00B61F1A">
        <w:rPr>
          <w:rFonts w:hint="cs"/>
          <w:sz w:val="24"/>
          <w:szCs w:val="24"/>
          <w:rtl/>
        </w:rPr>
        <w:t>139</w:t>
      </w:r>
    </w:p>
    <w:p w:rsidR="00282C50" w:rsidRPr="00B61F1A" w:rsidRDefault="002D5F60" w:rsidP="009E3925">
      <w:pPr>
        <w:pStyle w:val="ListParagraph"/>
        <w:numPr>
          <w:ilvl w:val="0"/>
          <w:numId w:val="1"/>
        </w:numPr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 </w:t>
      </w:r>
      <w:r w:rsidR="00282C50" w:rsidRPr="00B61F1A">
        <w:rPr>
          <w:rFonts w:hint="cs"/>
          <w:sz w:val="24"/>
          <w:szCs w:val="24"/>
          <w:rtl/>
        </w:rPr>
        <w:t xml:space="preserve">نگاهي به افسردگي از ديدگاه نوروسايكولوژي </w:t>
      </w:r>
      <w:r w:rsidR="00282C50" w:rsidRPr="00B61F1A">
        <w:rPr>
          <w:sz w:val="24"/>
          <w:szCs w:val="24"/>
          <w:rtl/>
        </w:rPr>
        <w:t>–</w:t>
      </w:r>
      <w:r w:rsidR="00282C50" w:rsidRPr="00B61F1A">
        <w:rPr>
          <w:rFonts w:hint="cs"/>
          <w:sz w:val="24"/>
          <w:szCs w:val="24"/>
          <w:rtl/>
        </w:rPr>
        <w:t xml:space="preserve"> چاپ در م</w:t>
      </w:r>
      <w:r w:rsidR="009E3925" w:rsidRPr="00B61F1A">
        <w:rPr>
          <w:rFonts w:hint="cs"/>
          <w:sz w:val="24"/>
          <w:szCs w:val="24"/>
          <w:rtl/>
        </w:rPr>
        <w:t>ج</w:t>
      </w:r>
      <w:r w:rsidR="00282C50" w:rsidRPr="00B61F1A">
        <w:rPr>
          <w:rFonts w:hint="cs"/>
          <w:sz w:val="24"/>
          <w:szCs w:val="24"/>
          <w:rtl/>
        </w:rPr>
        <w:t xml:space="preserve">له علمي </w:t>
      </w:r>
      <w:r w:rsidR="00282C50" w:rsidRPr="00B61F1A">
        <w:rPr>
          <w:sz w:val="24"/>
          <w:szCs w:val="24"/>
          <w:rtl/>
        </w:rPr>
        <w:t>–</w:t>
      </w:r>
      <w:r w:rsidR="00282C50" w:rsidRPr="00B61F1A">
        <w:rPr>
          <w:rFonts w:hint="cs"/>
          <w:sz w:val="24"/>
          <w:szCs w:val="24"/>
          <w:rtl/>
        </w:rPr>
        <w:t xml:space="preserve"> كاربردي دانشگاه آزاد واحد خميني شهر شماره اول ، بهار 1380 </w:t>
      </w:r>
    </w:p>
    <w:p w:rsidR="00282C50" w:rsidRPr="00B61F1A" w:rsidRDefault="002D5F60" w:rsidP="002D5F60">
      <w:pPr>
        <w:pStyle w:val="ListParagraph"/>
        <w:numPr>
          <w:ilvl w:val="0"/>
          <w:numId w:val="1"/>
        </w:numPr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 </w:t>
      </w:r>
      <w:r w:rsidR="00282C50" w:rsidRPr="00B61F1A">
        <w:rPr>
          <w:rFonts w:hint="cs"/>
          <w:sz w:val="24"/>
          <w:szCs w:val="24"/>
          <w:rtl/>
        </w:rPr>
        <w:t xml:space="preserve">روش هاي مطالعه كارآمد ، چاپ در كتابچه بهبود مهارت هاي مطالعه و روش هاي مؤثر در يادگيري انتشارات طب و تزكيه ، 1380 </w:t>
      </w:r>
    </w:p>
    <w:p w:rsidR="00A62D90" w:rsidRPr="00B61F1A" w:rsidRDefault="00282C50" w:rsidP="002D5F60">
      <w:pPr>
        <w:pStyle w:val="ListParagraph"/>
        <w:numPr>
          <w:ilvl w:val="0"/>
          <w:numId w:val="1"/>
        </w:numPr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بررسي ميزان اگاهي دانشجويان منطقه چهار دانشگاه آزاد </w:t>
      </w:r>
      <w:r w:rsidR="00A62D90" w:rsidRPr="00B61F1A">
        <w:rPr>
          <w:rFonts w:hint="cs"/>
          <w:sz w:val="24"/>
          <w:szCs w:val="24"/>
          <w:rtl/>
        </w:rPr>
        <w:t xml:space="preserve">اسلامي از مواد مخدر و ارائه راهكارهاي اساسي براي كاهش اعتياد در دانشگاه </w:t>
      </w:r>
      <w:r w:rsidR="00733530" w:rsidRPr="00B61F1A">
        <w:rPr>
          <w:rFonts w:hint="cs"/>
          <w:sz w:val="24"/>
          <w:szCs w:val="24"/>
          <w:rtl/>
        </w:rPr>
        <w:t xml:space="preserve">، </w:t>
      </w:r>
      <w:r w:rsidR="00A62D90" w:rsidRPr="00B61F1A">
        <w:rPr>
          <w:rFonts w:hint="cs"/>
          <w:sz w:val="24"/>
          <w:szCs w:val="24"/>
          <w:rtl/>
        </w:rPr>
        <w:t>فصلنامه تخصصي علوم اجتماعي دانشگاه اراد واحد خلخال ، علمي پژوهشي 1386</w:t>
      </w:r>
    </w:p>
    <w:p w:rsidR="006A560E" w:rsidRPr="00B61F1A" w:rsidRDefault="006A560E" w:rsidP="006A560E">
      <w:pPr>
        <w:pStyle w:val="ListParagraph"/>
        <w:numPr>
          <w:ilvl w:val="0"/>
          <w:numId w:val="1"/>
        </w:numPr>
        <w:ind w:left="-731"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 انتظارات معلم ، ماهنامه پرورشي آموزش و  پرورش </w:t>
      </w:r>
      <w:r w:rsidR="005C46FC" w:rsidRPr="00B61F1A">
        <w:rPr>
          <w:rFonts w:hint="cs"/>
          <w:sz w:val="24"/>
          <w:szCs w:val="24"/>
          <w:rtl/>
        </w:rPr>
        <w:t xml:space="preserve">تربيت </w:t>
      </w:r>
      <w:r w:rsidRPr="00B61F1A">
        <w:rPr>
          <w:rFonts w:hint="cs"/>
          <w:sz w:val="24"/>
          <w:szCs w:val="24"/>
          <w:rtl/>
        </w:rPr>
        <w:t>، شماره هشتم ، سال دهم ،    ارديبهشت 1374</w:t>
      </w:r>
    </w:p>
    <w:p w:rsidR="006A560E" w:rsidRPr="00B61F1A" w:rsidRDefault="006A560E" w:rsidP="006A560E">
      <w:pPr>
        <w:pStyle w:val="ListParagraph"/>
        <w:numPr>
          <w:ilvl w:val="0"/>
          <w:numId w:val="1"/>
        </w:numPr>
        <w:ind w:left="-731"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رابطه اضطراب دانش آموزان با نمرات آنان ، ماهنامه پرورشي آموزش و پرورش تربيت ، سال يازدهم ، شماره هشتم ، ارديبهشت 1375</w:t>
      </w:r>
    </w:p>
    <w:p w:rsidR="006A560E" w:rsidRPr="00B61F1A" w:rsidRDefault="00273ABE" w:rsidP="00E6779D">
      <w:pPr>
        <w:pStyle w:val="ListParagraph"/>
        <w:ind w:left="-731" w:right="-1134" w:hanging="426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8</w:t>
      </w:r>
      <w:r w:rsidR="006A560E" w:rsidRPr="00B61F1A">
        <w:rPr>
          <w:rFonts w:hint="cs"/>
          <w:sz w:val="24"/>
          <w:szCs w:val="24"/>
          <w:rtl/>
        </w:rPr>
        <w:t>-رهنمودهايي از تئوري هاي مفيد يادگيري ، يوسف گرجي و نا</w:t>
      </w:r>
      <w:r w:rsidR="00E6779D" w:rsidRPr="00B61F1A">
        <w:rPr>
          <w:rFonts w:hint="cs"/>
          <w:sz w:val="24"/>
          <w:szCs w:val="24"/>
          <w:rtl/>
        </w:rPr>
        <w:t>م</w:t>
      </w:r>
      <w:r w:rsidR="006A560E" w:rsidRPr="00B61F1A">
        <w:rPr>
          <w:rFonts w:hint="cs"/>
          <w:sz w:val="24"/>
          <w:szCs w:val="24"/>
          <w:rtl/>
        </w:rPr>
        <w:t>د</w:t>
      </w:r>
      <w:r w:rsidR="00E6779D" w:rsidRPr="00B61F1A">
        <w:rPr>
          <w:rFonts w:hint="cs"/>
          <w:sz w:val="24"/>
          <w:szCs w:val="24"/>
          <w:rtl/>
        </w:rPr>
        <w:t>ا</w:t>
      </w:r>
      <w:r w:rsidR="006A560E" w:rsidRPr="00B61F1A">
        <w:rPr>
          <w:rFonts w:hint="cs"/>
          <w:sz w:val="24"/>
          <w:szCs w:val="24"/>
          <w:rtl/>
        </w:rPr>
        <w:t>ر ر</w:t>
      </w:r>
      <w:r w:rsidR="00E6779D" w:rsidRPr="00B61F1A">
        <w:rPr>
          <w:rFonts w:hint="cs"/>
          <w:sz w:val="24"/>
          <w:szCs w:val="24"/>
          <w:rtl/>
        </w:rPr>
        <w:t>ح</w:t>
      </w:r>
      <w:r w:rsidR="006A560E" w:rsidRPr="00B61F1A">
        <w:rPr>
          <w:rFonts w:hint="cs"/>
          <w:sz w:val="24"/>
          <w:szCs w:val="24"/>
          <w:rtl/>
        </w:rPr>
        <w:t>يمي ، ماهنامه پرورشي آموزش و پرورش تربيت ، سال يازدهم ، شماره نهم ، خرداد 1375</w:t>
      </w:r>
    </w:p>
    <w:p w:rsidR="006A560E" w:rsidRPr="00B61F1A" w:rsidRDefault="00273ABE" w:rsidP="006A560E">
      <w:pPr>
        <w:ind w:left="-731" w:right="-1134" w:hanging="426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9</w:t>
      </w:r>
      <w:r w:rsidR="006A560E" w:rsidRPr="00B61F1A">
        <w:rPr>
          <w:rFonts w:hint="cs"/>
          <w:sz w:val="24"/>
          <w:szCs w:val="24"/>
          <w:rtl/>
        </w:rPr>
        <w:t>- تفاوت هاي فردي و يادگيري دانش آموزان ، ماهنامه پرورشي آموزش و پرورش تربيت ، شماره دوم ، سال دوازدهم ، آبان 1375</w:t>
      </w:r>
    </w:p>
    <w:p w:rsidR="006A560E" w:rsidRPr="00B61F1A" w:rsidRDefault="00273ABE" w:rsidP="006A560E">
      <w:pPr>
        <w:pStyle w:val="ListParagraph"/>
        <w:ind w:left="-731" w:right="-1134" w:hanging="426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0</w:t>
      </w:r>
      <w:r w:rsidR="006A560E" w:rsidRPr="00B61F1A">
        <w:rPr>
          <w:rFonts w:hint="cs"/>
          <w:sz w:val="24"/>
          <w:szCs w:val="24"/>
          <w:rtl/>
        </w:rPr>
        <w:t>-چگونه مي توان با فشارهاي رواني مقابله كرد ؟ (1)، ماهنامه پرورشي آموزش و پرورش تربيت ، شماره نهم ، سال دوازدهم ، خرداد 1376</w:t>
      </w:r>
    </w:p>
    <w:p w:rsidR="006A560E" w:rsidRPr="00B61F1A" w:rsidRDefault="006A560E" w:rsidP="00E6779D">
      <w:pPr>
        <w:pStyle w:val="ListParagraph"/>
        <w:numPr>
          <w:ilvl w:val="0"/>
          <w:numId w:val="10"/>
        </w:numPr>
        <w:ind w:left="-731"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چگونه مي توان با فشارهاي رواني مقابله كرد ؟ (2)، ماهنامه پرورشي آموزش و پرورش تربيت ، شماره دهم ، سال دوازدهم ، ويژه نامه تابستان 1376 </w:t>
      </w:r>
    </w:p>
    <w:p w:rsidR="006A560E" w:rsidRPr="00B61F1A" w:rsidRDefault="005C46FC" w:rsidP="00E6779D">
      <w:pPr>
        <w:pStyle w:val="ListParagraph"/>
        <w:numPr>
          <w:ilvl w:val="0"/>
          <w:numId w:val="10"/>
        </w:numPr>
        <w:ind w:left="-731"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lastRenderedPageBreak/>
        <w:t>نگاهي بر نقش مردودي به م</w:t>
      </w:r>
      <w:r w:rsidR="00E6779D" w:rsidRPr="00B61F1A">
        <w:rPr>
          <w:rFonts w:hint="cs"/>
          <w:sz w:val="24"/>
          <w:szCs w:val="24"/>
          <w:rtl/>
        </w:rPr>
        <w:t>ثابه</w:t>
      </w:r>
      <w:r w:rsidRPr="00B61F1A">
        <w:rPr>
          <w:rFonts w:hint="cs"/>
          <w:sz w:val="24"/>
          <w:szCs w:val="24"/>
          <w:rtl/>
        </w:rPr>
        <w:t xml:space="preserve"> يك روش آموزشي ، ماهنامه پرورشي آموزش و پرورش تربيت ، سال سيزدهم ، شماره دوم ، آبان </w:t>
      </w:r>
      <w:r w:rsidR="00E6779D" w:rsidRPr="00B61F1A">
        <w:rPr>
          <w:rFonts w:hint="cs"/>
          <w:sz w:val="24"/>
          <w:szCs w:val="24"/>
          <w:rtl/>
        </w:rPr>
        <w:t>1376</w:t>
      </w:r>
    </w:p>
    <w:p w:rsidR="006A560E" w:rsidRPr="00B61F1A" w:rsidRDefault="005C46FC" w:rsidP="006A560E">
      <w:pPr>
        <w:pStyle w:val="ListParagraph"/>
        <w:numPr>
          <w:ilvl w:val="0"/>
          <w:numId w:val="10"/>
        </w:numPr>
        <w:ind w:left="-731"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شيوه هاي پيشگيري و درمان استعمال دخانيات (كشيدن سيگار)،سخن مشاور،شماره 9،    زمستان 1379        </w:t>
      </w:r>
    </w:p>
    <w:p w:rsidR="006A560E" w:rsidRPr="00B61F1A" w:rsidRDefault="005C46FC" w:rsidP="006A560E">
      <w:pPr>
        <w:pStyle w:val="ListParagraph"/>
        <w:numPr>
          <w:ilvl w:val="0"/>
          <w:numId w:val="10"/>
        </w:numPr>
        <w:ind w:left="-731"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استرس و بيماري ، فصلنامه علمي آموزشي</w:t>
      </w:r>
      <w:r w:rsidR="006A560E" w:rsidRPr="00B61F1A">
        <w:rPr>
          <w:rFonts w:hint="cs"/>
          <w:sz w:val="24"/>
          <w:szCs w:val="24"/>
          <w:rtl/>
        </w:rPr>
        <w:t xml:space="preserve"> روانشناسي بازتاب ، شماره اول ، پاييز 1380 </w:t>
      </w:r>
    </w:p>
    <w:p w:rsidR="006A560E" w:rsidRPr="00B61F1A" w:rsidRDefault="005C46FC" w:rsidP="006A560E">
      <w:pPr>
        <w:pStyle w:val="ListParagraph"/>
        <w:numPr>
          <w:ilvl w:val="0"/>
          <w:numId w:val="10"/>
        </w:numPr>
        <w:ind w:left="-731"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اهداف و ضرورت ازدواج ، فصل</w:t>
      </w:r>
      <w:r w:rsidR="006A560E" w:rsidRPr="00B61F1A">
        <w:rPr>
          <w:rFonts w:hint="cs"/>
          <w:sz w:val="24"/>
          <w:szCs w:val="24"/>
          <w:rtl/>
        </w:rPr>
        <w:t>نامه</w:t>
      </w:r>
      <w:r w:rsidRPr="00B61F1A">
        <w:rPr>
          <w:rFonts w:hint="cs"/>
          <w:sz w:val="24"/>
          <w:szCs w:val="24"/>
          <w:rtl/>
        </w:rPr>
        <w:t xml:space="preserve"> علمي آموزشي</w:t>
      </w:r>
      <w:r w:rsidR="006A560E" w:rsidRPr="00B61F1A">
        <w:rPr>
          <w:rFonts w:hint="cs"/>
          <w:sz w:val="24"/>
          <w:szCs w:val="24"/>
          <w:rtl/>
        </w:rPr>
        <w:t xml:space="preserve"> روانشناسي بازتاب ، شماره دوم ، زمستان 1380         </w:t>
      </w:r>
    </w:p>
    <w:p w:rsidR="00F90BEC" w:rsidRPr="00B61F1A" w:rsidRDefault="00F90BEC" w:rsidP="002D5F60">
      <w:pPr>
        <w:ind w:left="-1039" w:right="-1134"/>
        <w:jc w:val="center"/>
        <w:rPr>
          <w:b/>
          <w:bCs/>
          <w:color w:val="FF0000"/>
          <w:sz w:val="24"/>
          <w:szCs w:val="24"/>
          <w:rtl/>
        </w:rPr>
      </w:pPr>
    </w:p>
    <w:p w:rsidR="00F90BEC" w:rsidRPr="00B61F1A" w:rsidRDefault="00A62D90" w:rsidP="00F90BEC">
      <w:pPr>
        <w:ind w:left="-1039" w:right="-1134"/>
        <w:jc w:val="center"/>
        <w:rPr>
          <w:b/>
          <w:bCs/>
          <w:color w:val="FF0000"/>
          <w:sz w:val="24"/>
          <w:szCs w:val="24"/>
          <w:rtl/>
        </w:rPr>
      </w:pPr>
      <w:r w:rsidRPr="00B61F1A">
        <w:rPr>
          <w:rFonts w:hint="cs"/>
          <w:b/>
          <w:bCs/>
          <w:color w:val="FF0000"/>
          <w:sz w:val="24"/>
          <w:szCs w:val="24"/>
          <w:rtl/>
        </w:rPr>
        <w:t xml:space="preserve">مقالات ارائه شده در كنفرانس ها و همايش ها </w:t>
      </w:r>
    </w:p>
    <w:p w:rsidR="001B4979" w:rsidRPr="00B61F1A" w:rsidRDefault="001B4979" w:rsidP="001B4979">
      <w:pPr>
        <w:ind w:left="-1039" w:right="-1134"/>
        <w:jc w:val="center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1-مقایسه تاثیر مشاوره به روش تحلیل رفتار متقابل با مشاوره شناختی-رفتاری مادران بر کاهش اضطراب کودکان،دومین همایش ملی روانشناسی-روانشناسی خانواده ،اسفند ماه1390،دانشگاه آزاد واحد مرودشت</w:t>
      </w:r>
    </w:p>
    <w:p w:rsidR="001B4979" w:rsidRPr="00B61F1A" w:rsidRDefault="001B4979" w:rsidP="001B4979">
      <w:pPr>
        <w:ind w:left="-1039" w:right="-1134"/>
        <w:jc w:val="center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2-تاثیر آموزش شناختی رفتاری گروهی بر کاهش نگرش  مثبت دانش آموزان مقطع متوسطه </w:t>
      </w:r>
      <w:r w:rsidR="000E41CA" w:rsidRPr="00B61F1A">
        <w:rPr>
          <w:rFonts w:hint="cs"/>
          <w:b/>
          <w:bCs/>
          <w:sz w:val="24"/>
          <w:szCs w:val="24"/>
          <w:rtl/>
        </w:rPr>
        <w:t>نسبت به جنس مخالف .</w:t>
      </w:r>
      <w:r w:rsidRPr="00B61F1A">
        <w:rPr>
          <w:rFonts w:hint="cs"/>
          <w:b/>
          <w:bCs/>
          <w:sz w:val="24"/>
          <w:szCs w:val="24"/>
          <w:rtl/>
        </w:rPr>
        <w:t>دومین همایش ملی مشاوره دانشگاه آزاد  واحد خمینی شهر ،اسفند ماه 1390</w:t>
      </w:r>
    </w:p>
    <w:p w:rsidR="00A62D90" w:rsidRPr="00B61F1A" w:rsidRDefault="001B4979" w:rsidP="001B4979">
      <w:pPr>
        <w:ind w:left="-1039" w:right="-1134"/>
        <w:jc w:val="center"/>
        <w:rPr>
          <w:sz w:val="24"/>
          <w:szCs w:val="24"/>
          <w:rtl/>
        </w:rPr>
      </w:pPr>
      <w:r w:rsidRPr="00B61F1A">
        <w:rPr>
          <w:rFonts w:hint="cs"/>
          <w:sz w:val="24"/>
          <w:szCs w:val="24"/>
          <w:rtl/>
        </w:rPr>
        <w:t>3-</w:t>
      </w:r>
      <w:r w:rsidR="00A62D90" w:rsidRPr="00B61F1A">
        <w:rPr>
          <w:rFonts w:hint="cs"/>
          <w:sz w:val="24"/>
          <w:szCs w:val="24"/>
          <w:rtl/>
        </w:rPr>
        <w:t>رابطه افسردگي مادران و اختلالات رفتاري كودكان 5-12 سال شهر اصفهان : اولين سمينار</w:t>
      </w:r>
      <w:r w:rsidR="00D16441" w:rsidRPr="00B61F1A">
        <w:rPr>
          <w:rFonts w:hint="cs"/>
          <w:sz w:val="24"/>
          <w:szCs w:val="24"/>
          <w:rtl/>
        </w:rPr>
        <w:t>م</w:t>
      </w:r>
      <w:r w:rsidR="005707F2" w:rsidRPr="00B61F1A">
        <w:rPr>
          <w:rFonts w:hint="cs"/>
          <w:sz w:val="24"/>
          <w:szCs w:val="24"/>
          <w:rtl/>
        </w:rPr>
        <w:t xml:space="preserve">لی </w:t>
      </w:r>
      <w:r w:rsidR="00A62D90" w:rsidRPr="00B61F1A">
        <w:rPr>
          <w:rFonts w:hint="cs"/>
          <w:sz w:val="24"/>
          <w:szCs w:val="24"/>
          <w:rtl/>
        </w:rPr>
        <w:t>مشاوره</w:t>
      </w:r>
      <w:r w:rsidR="00D16441" w:rsidRPr="00B61F1A">
        <w:rPr>
          <w:rFonts w:hint="cs"/>
          <w:sz w:val="24"/>
          <w:szCs w:val="24"/>
          <w:rtl/>
        </w:rPr>
        <w:t>،</w:t>
      </w:r>
      <w:r w:rsidR="00A62D90" w:rsidRPr="00B61F1A">
        <w:rPr>
          <w:rFonts w:hint="cs"/>
          <w:sz w:val="24"/>
          <w:szCs w:val="24"/>
          <w:rtl/>
        </w:rPr>
        <w:t xml:space="preserve"> دانشگاه ازاد اسلامي خميني شهر</w:t>
      </w:r>
      <w:r w:rsidR="007D22D9" w:rsidRPr="00B61F1A">
        <w:rPr>
          <w:rFonts w:hint="cs"/>
          <w:sz w:val="24"/>
          <w:szCs w:val="24"/>
          <w:rtl/>
        </w:rPr>
        <w:t>،</w:t>
      </w:r>
      <w:r w:rsidR="00A62D90" w:rsidRPr="00B61F1A">
        <w:rPr>
          <w:rFonts w:hint="cs"/>
          <w:sz w:val="24"/>
          <w:szCs w:val="24"/>
          <w:rtl/>
        </w:rPr>
        <w:t xml:space="preserve"> آذر ماه 1389</w:t>
      </w:r>
    </w:p>
    <w:p w:rsidR="00CE435F" w:rsidRPr="00B61F1A" w:rsidRDefault="00CE435F" w:rsidP="00CE435F">
      <w:pPr>
        <w:ind w:left="-1039" w:right="-1134"/>
        <w:jc w:val="center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4-اثر بخشی آموزش گروهی معنویت بر افزایش کیفیت زندگی بیماران مبتلا به </w:t>
      </w:r>
      <w:r w:rsidRPr="00B61F1A">
        <w:rPr>
          <w:sz w:val="24"/>
          <w:szCs w:val="24"/>
        </w:rPr>
        <w:t>M.S</w:t>
      </w:r>
      <w:r w:rsidRPr="00B61F1A">
        <w:rPr>
          <w:rFonts w:hint="cs"/>
          <w:sz w:val="24"/>
          <w:szCs w:val="24"/>
          <w:rtl/>
        </w:rPr>
        <w:t>چهارمین کنگره بین المللی سایکو سوماتیک مهر ماه 1391دانشگاه آزاد واحد خوراسگان</w:t>
      </w:r>
    </w:p>
    <w:p w:rsidR="00BD79C3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5-</w:t>
      </w:r>
      <w:r w:rsidR="00BD79C3" w:rsidRPr="00B61F1A">
        <w:rPr>
          <w:rFonts w:hint="cs"/>
          <w:sz w:val="24"/>
          <w:szCs w:val="24"/>
          <w:rtl/>
        </w:rPr>
        <w:t>كاربرد روانشناسي در تبليغات</w:t>
      </w:r>
      <w:r w:rsidR="00D16441" w:rsidRPr="00B61F1A">
        <w:rPr>
          <w:rFonts w:hint="cs"/>
          <w:sz w:val="24"/>
          <w:szCs w:val="24"/>
          <w:rtl/>
        </w:rPr>
        <w:t>:</w:t>
      </w:r>
      <w:r w:rsidR="00BD79C3" w:rsidRPr="00B61F1A">
        <w:rPr>
          <w:rFonts w:hint="cs"/>
          <w:sz w:val="24"/>
          <w:szCs w:val="24"/>
          <w:rtl/>
        </w:rPr>
        <w:t xml:space="preserve"> دومين سمينار منطقه اي روانشناسي تبليغات دانشگاه ازاد اسلامي خميني شهر</w:t>
      </w:r>
      <w:r w:rsidR="00D16441" w:rsidRPr="00B61F1A">
        <w:rPr>
          <w:rFonts w:hint="cs"/>
          <w:sz w:val="24"/>
          <w:szCs w:val="24"/>
          <w:rtl/>
        </w:rPr>
        <w:t>،</w:t>
      </w:r>
      <w:r w:rsidR="00BD79C3" w:rsidRPr="00B61F1A">
        <w:rPr>
          <w:rFonts w:hint="cs"/>
          <w:sz w:val="24"/>
          <w:szCs w:val="24"/>
          <w:rtl/>
        </w:rPr>
        <w:t xml:space="preserve"> اسفند ماه 1388</w:t>
      </w:r>
    </w:p>
    <w:p w:rsidR="00BD79C3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6-</w:t>
      </w:r>
      <w:r w:rsidR="00BD79C3" w:rsidRPr="00B61F1A">
        <w:rPr>
          <w:rFonts w:hint="cs"/>
          <w:sz w:val="24"/>
          <w:szCs w:val="24"/>
          <w:rtl/>
        </w:rPr>
        <w:t>كاربرد روانشناسي در كاهش مصرف انرژي : سمينار منطقه اي نقش زن در اصلاح الگوي مصرف بهمن 1388</w:t>
      </w:r>
    </w:p>
    <w:p w:rsidR="00BD79C3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7</w:t>
      </w:r>
      <w:r w:rsidR="002D5F60" w:rsidRPr="00B61F1A">
        <w:rPr>
          <w:rFonts w:hint="cs"/>
          <w:sz w:val="24"/>
          <w:szCs w:val="24"/>
          <w:rtl/>
        </w:rPr>
        <w:t xml:space="preserve"> </w:t>
      </w:r>
      <w:r w:rsidRPr="00B61F1A">
        <w:rPr>
          <w:rFonts w:hint="cs"/>
          <w:sz w:val="24"/>
          <w:szCs w:val="24"/>
          <w:rtl/>
        </w:rPr>
        <w:t xml:space="preserve">- </w:t>
      </w:r>
      <w:r w:rsidR="00BD79C3" w:rsidRPr="00B61F1A">
        <w:rPr>
          <w:rFonts w:hint="cs"/>
          <w:sz w:val="24"/>
          <w:szCs w:val="24"/>
          <w:rtl/>
        </w:rPr>
        <w:t xml:space="preserve">بررسي رفتارهاي جنسي در كودكان 2-6 سال شهر اصفهان : چهارمين سمينار سراسري خانواده و سلامت جنسي </w:t>
      </w:r>
      <w:r w:rsidR="007D22D9" w:rsidRPr="00B61F1A">
        <w:rPr>
          <w:rFonts w:hint="cs"/>
          <w:sz w:val="24"/>
          <w:szCs w:val="24"/>
          <w:rtl/>
        </w:rPr>
        <w:t>،</w:t>
      </w:r>
      <w:r w:rsidR="00BD79C3" w:rsidRPr="00B61F1A">
        <w:rPr>
          <w:rFonts w:hint="cs"/>
          <w:sz w:val="24"/>
          <w:szCs w:val="24"/>
          <w:rtl/>
        </w:rPr>
        <w:t xml:space="preserve">تهران 1388 </w:t>
      </w:r>
    </w:p>
    <w:p w:rsidR="000F2189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8-</w:t>
      </w:r>
      <w:r w:rsidR="000F2189" w:rsidRPr="00B61F1A">
        <w:rPr>
          <w:rFonts w:hint="cs"/>
          <w:sz w:val="24"/>
          <w:szCs w:val="24"/>
          <w:rtl/>
        </w:rPr>
        <w:t>عوامل خطر و محافظت کننده در گرایش دانشجویان به مصرف مواد مخدر :چهارمین سمینار سراسری بهداشت روانی دانشجویان،شیراز1388</w:t>
      </w:r>
    </w:p>
    <w:p w:rsidR="000F2189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9-</w:t>
      </w:r>
      <w:r w:rsidR="000F2189" w:rsidRPr="00B61F1A">
        <w:rPr>
          <w:rFonts w:hint="cs"/>
          <w:sz w:val="24"/>
          <w:szCs w:val="24"/>
          <w:rtl/>
        </w:rPr>
        <w:t xml:space="preserve">اثر بخشی آموزش مدیریت رفتاری والدین بر کاهش علایم </w:t>
      </w:r>
      <w:r w:rsidR="000F2189" w:rsidRPr="00B61F1A">
        <w:rPr>
          <w:sz w:val="24"/>
          <w:szCs w:val="24"/>
        </w:rPr>
        <w:t>ADHD</w:t>
      </w:r>
      <w:r w:rsidR="000F2189" w:rsidRPr="00B61F1A">
        <w:rPr>
          <w:rFonts w:hint="cs"/>
          <w:sz w:val="24"/>
          <w:szCs w:val="24"/>
          <w:rtl/>
        </w:rPr>
        <w:t>کودکان:سمینار بهداشت روانی در مراحل رشد،دانشگاه آزاد نائین</w:t>
      </w:r>
    </w:p>
    <w:p w:rsidR="00BD79C3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0-</w:t>
      </w:r>
      <w:r w:rsidR="002D5F60" w:rsidRPr="00B61F1A">
        <w:rPr>
          <w:rFonts w:hint="cs"/>
          <w:sz w:val="24"/>
          <w:szCs w:val="24"/>
          <w:rtl/>
        </w:rPr>
        <w:t xml:space="preserve"> </w:t>
      </w:r>
      <w:r w:rsidR="00BD79C3" w:rsidRPr="00B61F1A">
        <w:rPr>
          <w:rFonts w:hint="cs"/>
          <w:sz w:val="24"/>
          <w:szCs w:val="24"/>
          <w:rtl/>
        </w:rPr>
        <w:t>مطالعه تطبيقي انسان در روانشناسي و اسلام : سمينار ملي نوآوري و نظريه پردازي در مشاوره و روان درماني با رويكرد اسلامي 1388</w:t>
      </w:r>
    </w:p>
    <w:p w:rsidR="00BD79C3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1-</w:t>
      </w:r>
      <w:r w:rsidR="002D5F60" w:rsidRPr="00B61F1A">
        <w:rPr>
          <w:rFonts w:hint="cs"/>
          <w:sz w:val="24"/>
          <w:szCs w:val="24"/>
          <w:rtl/>
        </w:rPr>
        <w:t xml:space="preserve"> </w:t>
      </w:r>
      <w:r w:rsidR="00BD79C3" w:rsidRPr="00B61F1A">
        <w:rPr>
          <w:rFonts w:hint="cs"/>
          <w:sz w:val="24"/>
          <w:szCs w:val="24"/>
          <w:rtl/>
        </w:rPr>
        <w:t xml:space="preserve">ميزان استفاده دانشجويان از روش هاي صحيح مطالعه : پنجمين سمينار سراسري بهداشت رواني دانشجويان ارديبهشت </w:t>
      </w:r>
      <w:r w:rsidR="007D22D9" w:rsidRPr="00B61F1A">
        <w:rPr>
          <w:rFonts w:hint="cs"/>
          <w:sz w:val="24"/>
          <w:szCs w:val="24"/>
          <w:rtl/>
        </w:rPr>
        <w:t>،</w:t>
      </w:r>
      <w:r w:rsidR="00BD79C3" w:rsidRPr="00B61F1A">
        <w:rPr>
          <w:rFonts w:hint="cs"/>
          <w:sz w:val="24"/>
          <w:szCs w:val="24"/>
          <w:rtl/>
        </w:rPr>
        <w:t xml:space="preserve">1389 تهران </w:t>
      </w:r>
    </w:p>
    <w:p w:rsidR="00BD79C3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2-</w:t>
      </w:r>
      <w:r w:rsidR="002D5F60" w:rsidRPr="00B61F1A">
        <w:rPr>
          <w:rFonts w:hint="cs"/>
          <w:sz w:val="24"/>
          <w:szCs w:val="24"/>
          <w:rtl/>
        </w:rPr>
        <w:t xml:space="preserve"> </w:t>
      </w:r>
      <w:r w:rsidR="00BD79C3" w:rsidRPr="00B61F1A">
        <w:rPr>
          <w:rFonts w:hint="cs"/>
          <w:sz w:val="24"/>
          <w:szCs w:val="24"/>
          <w:rtl/>
        </w:rPr>
        <w:t xml:space="preserve">بررسي و مقايسه واكنش سوگ زنان و مردان شهر اصفهان </w:t>
      </w:r>
      <w:r w:rsidR="007D22D9" w:rsidRPr="00B61F1A">
        <w:rPr>
          <w:rFonts w:hint="cs"/>
          <w:sz w:val="24"/>
          <w:szCs w:val="24"/>
          <w:rtl/>
        </w:rPr>
        <w:t>:</w:t>
      </w:r>
      <w:r w:rsidR="00BD79C3" w:rsidRPr="00B61F1A">
        <w:rPr>
          <w:rFonts w:hint="cs"/>
          <w:sz w:val="24"/>
          <w:szCs w:val="24"/>
          <w:rtl/>
        </w:rPr>
        <w:t xml:space="preserve"> اولين سمينار روان شناسي و جامعه</w:t>
      </w:r>
      <w:r w:rsidR="007D22D9" w:rsidRPr="00B61F1A">
        <w:rPr>
          <w:rFonts w:hint="cs"/>
          <w:sz w:val="24"/>
          <w:szCs w:val="24"/>
          <w:rtl/>
        </w:rPr>
        <w:t>،</w:t>
      </w:r>
      <w:r w:rsidR="00BD79C3" w:rsidRPr="00B61F1A">
        <w:rPr>
          <w:rFonts w:hint="cs"/>
          <w:sz w:val="24"/>
          <w:szCs w:val="24"/>
          <w:rtl/>
        </w:rPr>
        <w:t xml:space="preserve"> رودهن</w:t>
      </w:r>
      <w:r w:rsidR="007D22D9" w:rsidRPr="00B61F1A">
        <w:rPr>
          <w:rFonts w:hint="cs"/>
          <w:sz w:val="24"/>
          <w:szCs w:val="24"/>
          <w:rtl/>
        </w:rPr>
        <w:t>،</w:t>
      </w:r>
      <w:r w:rsidR="00BD79C3" w:rsidRPr="00B61F1A">
        <w:rPr>
          <w:rFonts w:hint="cs"/>
          <w:sz w:val="24"/>
          <w:szCs w:val="24"/>
          <w:rtl/>
        </w:rPr>
        <w:t xml:space="preserve"> اسفند ماه 1386</w:t>
      </w:r>
    </w:p>
    <w:p w:rsidR="00BD79C3" w:rsidRPr="00B61F1A" w:rsidRDefault="00CE435F" w:rsidP="00CE435F">
      <w:pPr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3-</w:t>
      </w:r>
      <w:r w:rsidR="002D5F60" w:rsidRPr="00B61F1A">
        <w:rPr>
          <w:rFonts w:hint="cs"/>
          <w:sz w:val="24"/>
          <w:szCs w:val="24"/>
          <w:rtl/>
        </w:rPr>
        <w:t xml:space="preserve"> </w:t>
      </w:r>
      <w:r w:rsidR="00BD79C3" w:rsidRPr="00B61F1A">
        <w:rPr>
          <w:rFonts w:hint="cs"/>
          <w:sz w:val="24"/>
          <w:szCs w:val="24"/>
          <w:rtl/>
        </w:rPr>
        <w:t xml:space="preserve">آسيب پذيري و تاب آوري در كودكان </w:t>
      </w:r>
      <w:r w:rsidR="007D22D9" w:rsidRPr="00B61F1A">
        <w:rPr>
          <w:rFonts w:hint="cs"/>
          <w:sz w:val="24"/>
          <w:szCs w:val="24"/>
          <w:rtl/>
        </w:rPr>
        <w:t>:</w:t>
      </w:r>
      <w:r w:rsidR="00BD79C3" w:rsidRPr="00B61F1A">
        <w:rPr>
          <w:rFonts w:hint="cs"/>
          <w:sz w:val="24"/>
          <w:szCs w:val="24"/>
          <w:rtl/>
        </w:rPr>
        <w:t xml:space="preserve"> سمينار روان شناسي و زندگي معاصر</w:t>
      </w:r>
      <w:r w:rsidR="007D22D9" w:rsidRPr="00B61F1A">
        <w:rPr>
          <w:rFonts w:hint="cs"/>
          <w:sz w:val="24"/>
          <w:szCs w:val="24"/>
          <w:rtl/>
        </w:rPr>
        <w:t>،</w:t>
      </w:r>
      <w:r w:rsidR="00BD79C3" w:rsidRPr="00B61F1A">
        <w:rPr>
          <w:rFonts w:hint="cs"/>
          <w:sz w:val="24"/>
          <w:szCs w:val="24"/>
          <w:rtl/>
        </w:rPr>
        <w:t xml:space="preserve"> نائين ، بهمن 1386</w:t>
      </w:r>
    </w:p>
    <w:p w:rsidR="00233609" w:rsidRPr="00B61F1A" w:rsidRDefault="00CE435F" w:rsidP="00CE435F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4-</w:t>
      </w:r>
      <w:r w:rsidR="00BD79C3" w:rsidRPr="00B61F1A">
        <w:rPr>
          <w:rFonts w:hint="cs"/>
          <w:sz w:val="24"/>
          <w:szCs w:val="24"/>
          <w:rtl/>
        </w:rPr>
        <w:t xml:space="preserve">علل گرايش زنان به مصرف سيگار </w:t>
      </w:r>
      <w:r w:rsidR="007D22D9" w:rsidRPr="00B61F1A">
        <w:rPr>
          <w:rFonts w:hint="cs"/>
          <w:sz w:val="24"/>
          <w:szCs w:val="24"/>
          <w:rtl/>
        </w:rPr>
        <w:t>:</w:t>
      </w:r>
      <w:r w:rsidR="007323A2" w:rsidRPr="00B61F1A">
        <w:rPr>
          <w:rFonts w:hint="cs"/>
          <w:sz w:val="24"/>
          <w:szCs w:val="24"/>
          <w:rtl/>
        </w:rPr>
        <w:t xml:space="preserve"> سمينار اعتياد ، جرم يا بيماري</w:t>
      </w:r>
      <w:r w:rsidR="00BD79C3" w:rsidRPr="00B61F1A">
        <w:rPr>
          <w:rFonts w:hint="cs"/>
          <w:sz w:val="24"/>
          <w:szCs w:val="24"/>
          <w:rtl/>
        </w:rPr>
        <w:t>، مسجد سليمان ، بهمن 1386</w:t>
      </w:r>
      <w:r w:rsidR="00233609" w:rsidRPr="00B61F1A">
        <w:rPr>
          <w:rFonts w:hint="cs"/>
          <w:sz w:val="24"/>
          <w:szCs w:val="24"/>
          <w:rtl/>
        </w:rPr>
        <w:t xml:space="preserve"> </w:t>
      </w:r>
    </w:p>
    <w:p w:rsidR="00BD79C3" w:rsidRPr="00B61F1A" w:rsidRDefault="00CE435F" w:rsidP="00CE435F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5-</w:t>
      </w:r>
      <w:r w:rsidR="00233609" w:rsidRPr="00B61F1A">
        <w:rPr>
          <w:rFonts w:hint="cs"/>
          <w:sz w:val="24"/>
          <w:szCs w:val="24"/>
          <w:rtl/>
        </w:rPr>
        <w:t>بررسي و مقايسه شايع ترين راهبردهاي خودتنظيمي عاطفي بيماران مبتلا به اختلالات افسردگي و اضطراب و افراد عادي:</w:t>
      </w:r>
      <w:r w:rsidR="00D8598A" w:rsidRPr="00B61F1A">
        <w:rPr>
          <w:rFonts w:hint="cs"/>
          <w:sz w:val="24"/>
          <w:szCs w:val="24"/>
          <w:rtl/>
        </w:rPr>
        <w:t>سمینار بهداشت روانی دانشجویان،دانشگاه آزاد خمین</w:t>
      </w:r>
    </w:p>
    <w:p w:rsidR="00DD777C" w:rsidRPr="00B61F1A" w:rsidRDefault="00CE435F" w:rsidP="00CE435F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lastRenderedPageBreak/>
        <w:t>16-</w:t>
      </w:r>
      <w:r w:rsidR="00FA5870" w:rsidRPr="00B61F1A">
        <w:rPr>
          <w:rFonts w:hint="cs"/>
          <w:sz w:val="24"/>
          <w:szCs w:val="24"/>
          <w:rtl/>
        </w:rPr>
        <w:t>بررسی میزان تاثیر آموزش مدیریت رفتاری والدین در کاهش علائم بیش فعالی کودکان دوره ابتدایی،سمینار منطقه ای بهداشت روانی در مراحل رشد ،اسفند ماه1386دانشگاه آزاد اسلامی نائین</w:t>
      </w:r>
    </w:p>
    <w:p w:rsidR="007323A2" w:rsidRPr="00B61F1A" w:rsidRDefault="00CE435F" w:rsidP="00CE435F">
      <w:pPr>
        <w:tabs>
          <w:tab w:val="left" w:pos="-472"/>
          <w:tab w:val="left" w:pos="1229"/>
        </w:tabs>
        <w:ind w:right="-1134"/>
        <w:rPr>
          <w:sz w:val="24"/>
          <w:szCs w:val="24"/>
          <w:rtl/>
        </w:rPr>
      </w:pPr>
      <w:r w:rsidRPr="00B61F1A">
        <w:rPr>
          <w:rFonts w:hint="cs"/>
          <w:sz w:val="24"/>
          <w:szCs w:val="24"/>
          <w:rtl/>
        </w:rPr>
        <w:t>17-</w:t>
      </w:r>
      <w:r w:rsidR="007323A2" w:rsidRPr="00B61F1A">
        <w:rPr>
          <w:rFonts w:hint="cs"/>
          <w:sz w:val="24"/>
          <w:szCs w:val="24"/>
          <w:rtl/>
        </w:rPr>
        <w:t xml:space="preserve">مقايسه اثر بخشي كاربرد تكنيك هاي اصلاح رفتار در كاهش علائم </w:t>
      </w:r>
      <w:r w:rsidR="007323A2" w:rsidRPr="00B61F1A">
        <w:rPr>
          <w:sz w:val="24"/>
          <w:szCs w:val="24"/>
        </w:rPr>
        <w:t xml:space="preserve">ADHD </w:t>
      </w:r>
      <w:r w:rsidR="007323A2" w:rsidRPr="00B61F1A">
        <w:rPr>
          <w:rFonts w:hint="cs"/>
          <w:sz w:val="24"/>
          <w:szCs w:val="24"/>
          <w:rtl/>
        </w:rPr>
        <w:t xml:space="preserve"> در كودكان ، نهمين كنگره روان شناسي اروپا ، اسپانيا </w:t>
      </w:r>
      <w:r w:rsidR="007323A2" w:rsidRPr="00B61F1A">
        <w:rPr>
          <w:sz w:val="24"/>
          <w:szCs w:val="24"/>
        </w:rPr>
        <w:t xml:space="preserve">2005 </w:t>
      </w:r>
    </w:p>
    <w:p w:rsidR="007323A2" w:rsidRPr="00B61F1A" w:rsidRDefault="00CE435F" w:rsidP="00273ABE">
      <w:pPr>
        <w:pStyle w:val="ListParagraph"/>
        <w:ind w:left="-1039" w:right="-1134"/>
        <w:rPr>
          <w:sz w:val="24"/>
          <w:szCs w:val="24"/>
          <w:rtl/>
        </w:rPr>
      </w:pPr>
      <w:r w:rsidRPr="00B61F1A">
        <w:rPr>
          <w:rFonts w:hint="cs"/>
          <w:sz w:val="24"/>
          <w:szCs w:val="24"/>
          <w:rtl/>
        </w:rPr>
        <w:t>18</w:t>
      </w:r>
      <w:r w:rsidR="007323A2" w:rsidRPr="00B61F1A">
        <w:rPr>
          <w:rFonts w:hint="cs"/>
          <w:sz w:val="24"/>
          <w:szCs w:val="24"/>
          <w:rtl/>
        </w:rPr>
        <w:t xml:space="preserve">- بررسي ميزان شيوع بدكاركردي هاي  جنسي در بين زنان متأهل شهر اصفهان </w:t>
      </w:r>
      <w:r w:rsidR="007D22D9" w:rsidRPr="00B61F1A">
        <w:rPr>
          <w:rFonts w:hint="cs"/>
          <w:sz w:val="24"/>
          <w:szCs w:val="24"/>
          <w:rtl/>
        </w:rPr>
        <w:t>:</w:t>
      </w:r>
      <w:r w:rsidR="007323A2" w:rsidRPr="00B61F1A">
        <w:rPr>
          <w:rFonts w:hint="cs"/>
          <w:sz w:val="24"/>
          <w:szCs w:val="24"/>
          <w:rtl/>
        </w:rPr>
        <w:t xml:space="preserve"> همايش سراسري خانواده و مشكلات جنسي ، آبان 1384</w:t>
      </w:r>
    </w:p>
    <w:p w:rsidR="007323A2" w:rsidRPr="00B61F1A" w:rsidRDefault="00CE435F" w:rsidP="00CE435F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19-</w:t>
      </w:r>
      <w:r w:rsidR="007A7296" w:rsidRPr="00B61F1A">
        <w:rPr>
          <w:rFonts w:hint="cs"/>
          <w:sz w:val="24"/>
          <w:szCs w:val="24"/>
          <w:rtl/>
        </w:rPr>
        <w:t>-</w:t>
      </w:r>
      <w:r w:rsidR="007323A2" w:rsidRPr="00B61F1A">
        <w:rPr>
          <w:rFonts w:hint="cs"/>
          <w:sz w:val="24"/>
          <w:szCs w:val="24"/>
          <w:rtl/>
        </w:rPr>
        <w:t>ترس اجتماعي (آلرژي اجتماعي) در دانشجويان</w:t>
      </w:r>
      <w:r w:rsidR="007D22D9" w:rsidRPr="00B61F1A">
        <w:rPr>
          <w:rFonts w:hint="cs"/>
          <w:sz w:val="24"/>
          <w:szCs w:val="24"/>
          <w:rtl/>
        </w:rPr>
        <w:t>:</w:t>
      </w:r>
      <w:r w:rsidR="007323A2" w:rsidRPr="00B61F1A">
        <w:rPr>
          <w:rFonts w:hint="cs"/>
          <w:sz w:val="24"/>
          <w:szCs w:val="24"/>
          <w:rtl/>
        </w:rPr>
        <w:t xml:space="preserve"> اولين همايش نقش و </w:t>
      </w:r>
      <w:r w:rsidR="007323A2" w:rsidRPr="00B61F1A">
        <w:rPr>
          <w:rFonts w:hint="cs"/>
          <w:b/>
          <w:bCs/>
          <w:sz w:val="24"/>
          <w:szCs w:val="24"/>
          <w:rtl/>
        </w:rPr>
        <w:t>جايگاه مش</w:t>
      </w:r>
      <w:r w:rsidR="007323A2" w:rsidRPr="00B61F1A">
        <w:rPr>
          <w:rFonts w:hint="cs"/>
          <w:sz w:val="24"/>
          <w:szCs w:val="24"/>
          <w:rtl/>
        </w:rPr>
        <w:t>اوره در دانشگاه ها و مراكز آموزش</w:t>
      </w:r>
      <w:r w:rsidR="007D22D9" w:rsidRPr="00B61F1A">
        <w:rPr>
          <w:rFonts w:hint="cs"/>
          <w:sz w:val="24"/>
          <w:szCs w:val="24"/>
          <w:rtl/>
        </w:rPr>
        <w:t>ي</w:t>
      </w:r>
      <w:r w:rsidR="007323A2" w:rsidRPr="00B61F1A">
        <w:rPr>
          <w:rFonts w:hint="cs"/>
          <w:sz w:val="24"/>
          <w:szCs w:val="24"/>
          <w:rtl/>
        </w:rPr>
        <w:t xml:space="preserve"> ، فروردين 1384</w:t>
      </w:r>
    </w:p>
    <w:p w:rsidR="007323A2" w:rsidRPr="00B61F1A" w:rsidRDefault="00CE435F" w:rsidP="00CE435F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0</w:t>
      </w:r>
      <w:r w:rsidR="007A7296" w:rsidRPr="00B61F1A">
        <w:rPr>
          <w:rFonts w:hint="cs"/>
          <w:sz w:val="24"/>
          <w:szCs w:val="24"/>
          <w:rtl/>
        </w:rPr>
        <w:t>-</w:t>
      </w:r>
      <w:r w:rsidR="007323A2" w:rsidRPr="00B61F1A">
        <w:rPr>
          <w:rFonts w:hint="cs"/>
          <w:sz w:val="24"/>
          <w:szCs w:val="24"/>
          <w:rtl/>
        </w:rPr>
        <w:t xml:space="preserve">بررسي و مقايسه </w:t>
      </w:r>
      <w:r w:rsidR="000741AA" w:rsidRPr="00B61F1A">
        <w:rPr>
          <w:rFonts w:hint="cs"/>
          <w:sz w:val="24"/>
          <w:szCs w:val="24"/>
          <w:rtl/>
        </w:rPr>
        <w:t xml:space="preserve">اثرات غيبت موقت پدر بر اختلالات رفتاري كودكان </w:t>
      </w:r>
      <w:r w:rsidR="007D22D9" w:rsidRPr="00B61F1A">
        <w:rPr>
          <w:rFonts w:hint="cs"/>
          <w:sz w:val="24"/>
          <w:szCs w:val="24"/>
          <w:rtl/>
        </w:rPr>
        <w:t>:</w:t>
      </w:r>
      <w:r w:rsidR="000741AA" w:rsidRPr="00B61F1A">
        <w:rPr>
          <w:rFonts w:hint="cs"/>
          <w:sz w:val="24"/>
          <w:szCs w:val="24"/>
          <w:rtl/>
        </w:rPr>
        <w:t xml:space="preserve"> دومين همايش بحران در خانواده ، اسفند 1383</w:t>
      </w:r>
    </w:p>
    <w:p w:rsidR="000741AA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1</w:t>
      </w:r>
      <w:r w:rsidR="007A7296" w:rsidRPr="00B61F1A">
        <w:rPr>
          <w:rFonts w:hint="cs"/>
          <w:sz w:val="24"/>
          <w:szCs w:val="24"/>
          <w:rtl/>
        </w:rPr>
        <w:t>-</w:t>
      </w:r>
      <w:r w:rsidR="000741AA" w:rsidRPr="00B61F1A">
        <w:rPr>
          <w:rFonts w:hint="cs"/>
          <w:sz w:val="24"/>
          <w:szCs w:val="24"/>
          <w:rtl/>
        </w:rPr>
        <w:t xml:space="preserve">نقش باورهاي جنسيتي در بي ثباتي خانواده </w:t>
      </w:r>
      <w:r w:rsidR="007D22D9" w:rsidRPr="00B61F1A">
        <w:rPr>
          <w:rFonts w:hint="cs"/>
          <w:sz w:val="24"/>
          <w:szCs w:val="24"/>
          <w:rtl/>
        </w:rPr>
        <w:t>:</w:t>
      </w:r>
      <w:r w:rsidR="000741AA" w:rsidRPr="00B61F1A">
        <w:rPr>
          <w:rFonts w:hint="cs"/>
          <w:sz w:val="24"/>
          <w:szCs w:val="24"/>
          <w:rtl/>
        </w:rPr>
        <w:t xml:space="preserve"> نخستين كنگره سراسري آسيب شناسي خانمواده ، ارديبهشت 1383</w:t>
      </w:r>
    </w:p>
    <w:p w:rsidR="000741AA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2</w:t>
      </w:r>
      <w:r w:rsidR="007A7296" w:rsidRPr="00B61F1A">
        <w:rPr>
          <w:rFonts w:hint="cs"/>
          <w:sz w:val="24"/>
          <w:szCs w:val="24"/>
          <w:rtl/>
        </w:rPr>
        <w:t>-</w:t>
      </w:r>
      <w:r w:rsidR="008F6C06" w:rsidRPr="00B61F1A">
        <w:rPr>
          <w:rFonts w:hint="cs"/>
          <w:sz w:val="24"/>
          <w:szCs w:val="24"/>
          <w:rtl/>
        </w:rPr>
        <w:t xml:space="preserve">نقش روانشناسي در شناخت علل و درمان بدكاركردي هاي جنسي </w:t>
      </w:r>
      <w:r w:rsidR="007D22D9" w:rsidRPr="00B61F1A">
        <w:rPr>
          <w:rFonts w:hint="cs"/>
          <w:sz w:val="24"/>
          <w:szCs w:val="24"/>
          <w:rtl/>
        </w:rPr>
        <w:t>:</w:t>
      </w:r>
      <w:r w:rsidR="008F6C06" w:rsidRPr="00B61F1A">
        <w:rPr>
          <w:rFonts w:hint="cs"/>
          <w:sz w:val="24"/>
          <w:szCs w:val="24"/>
          <w:rtl/>
        </w:rPr>
        <w:t xml:space="preserve"> اولين همايش سراسري </w:t>
      </w:r>
      <w:r w:rsidR="00FF6588" w:rsidRPr="00B61F1A">
        <w:rPr>
          <w:rFonts w:hint="cs"/>
          <w:sz w:val="24"/>
          <w:szCs w:val="24"/>
          <w:rtl/>
        </w:rPr>
        <w:t>خانواده و مشكلات جنسي مهرماه 1382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3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>پيامدهاي روانشناختي سقط جنين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سمينار بررسي جامع ابعاد سقط جنين در ايران </w:t>
      </w:r>
      <w:r w:rsidR="007D22D9" w:rsidRPr="00B61F1A">
        <w:rPr>
          <w:rFonts w:hint="cs"/>
          <w:sz w:val="24"/>
          <w:szCs w:val="24"/>
          <w:rtl/>
        </w:rPr>
        <w:t xml:space="preserve">، </w:t>
      </w:r>
      <w:r w:rsidR="00FF6588" w:rsidRPr="00B61F1A">
        <w:rPr>
          <w:rFonts w:hint="cs"/>
          <w:sz w:val="24"/>
          <w:szCs w:val="24"/>
          <w:rtl/>
        </w:rPr>
        <w:t>بهمن ماه 1381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4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 xml:space="preserve">بررسي اثرات عدم حضور پدر بر وضعيت تحصيلي و اختلالات رفتاري دانش آموزان 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سمينار طلاق و پيامدهاي آن 1381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5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 xml:space="preserve">كار و سلامتي 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همايش منطقه اي بررسي موانع و راهكارهاي روانشناختي اجتماعي و اقتصادي ايجاد اشتغال مولد ، خرداد ماه 1380 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6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 xml:space="preserve">آسيب شناسي ثانويه 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دومين سمينار استري و بيماري هاي رواني ، ارديبهشت ماه 1379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7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 xml:space="preserve">اثرات مثبت و منفي بازي هاي كامپيوتري بر نوجوانان 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>همايش بررسي مسائل روان</w:t>
      </w:r>
      <w:r w:rsidR="002D5F60" w:rsidRPr="00B61F1A">
        <w:rPr>
          <w:rFonts w:hint="cs"/>
          <w:sz w:val="24"/>
          <w:szCs w:val="24"/>
          <w:rtl/>
        </w:rPr>
        <w:t>ي ا</w:t>
      </w:r>
      <w:r w:rsidR="00FF6588" w:rsidRPr="00B61F1A">
        <w:rPr>
          <w:rFonts w:hint="cs"/>
          <w:sz w:val="24"/>
          <w:szCs w:val="24"/>
          <w:rtl/>
        </w:rPr>
        <w:t>جتماعي نوجوانان ، دي ماه 1379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8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 xml:space="preserve">بررسي نقش جنسيت بر عملكرد رياضي 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سومين كنفرانس آموزش رياضي ايران ، شهريور ماه 1377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29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 xml:space="preserve">شيوه هاي ارزشيابي از فعاليت هاي آموزش معلمان 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اولين همايش نقش ارزشيابي در بهبود بهروري ، آبان ماه 1375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30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>جنسيت و يادگيري رياضي ، طبيعت يا تربيت ؟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نخستين كنفرانس آموزش رياضي ايران ، شهريور ماه 1375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31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 xml:space="preserve">بررسي رابطه ميزان محبوبيت اجتماعي استادان از نظر دانشجويان و نحوه ارزشيابي دانشجويان از فعاليت هاي آموزشي آنان 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نخستين سمينار آموزش عالي در ايران 1375</w:t>
      </w:r>
    </w:p>
    <w:p w:rsidR="00FF6588" w:rsidRPr="00B61F1A" w:rsidRDefault="00CE435F" w:rsidP="00273ABE">
      <w:pPr>
        <w:tabs>
          <w:tab w:val="left" w:pos="-472"/>
        </w:tabs>
        <w:ind w:right="-1134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32</w:t>
      </w:r>
      <w:r w:rsidR="007A7296" w:rsidRPr="00B61F1A">
        <w:rPr>
          <w:rFonts w:hint="cs"/>
          <w:sz w:val="24"/>
          <w:szCs w:val="24"/>
          <w:rtl/>
        </w:rPr>
        <w:t>-</w:t>
      </w:r>
      <w:r w:rsidR="00FF6588" w:rsidRPr="00B61F1A">
        <w:rPr>
          <w:rFonts w:hint="cs"/>
          <w:sz w:val="24"/>
          <w:szCs w:val="24"/>
          <w:rtl/>
        </w:rPr>
        <w:t xml:space="preserve">علل ناتواني دانش آموزان در نوشتن انشاء </w:t>
      </w:r>
      <w:r w:rsidR="007D22D9" w:rsidRPr="00B61F1A">
        <w:rPr>
          <w:rFonts w:hint="cs"/>
          <w:sz w:val="24"/>
          <w:szCs w:val="24"/>
          <w:rtl/>
        </w:rPr>
        <w:t>:</w:t>
      </w:r>
      <w:r w:rsidR="00FF6588" w:rsidRPr="00B61F1A">
        <w:rPr>
          <w:rFonts w:hint="cs"/>
          <w:sz w:val="24"/>
          <w:szCs w:val="24"/>
          <w:rtl/>
        </w:rPr>
        <w:t xml:space="preserve"> سمپوزيم نقش آموزش ابتدائي و جايگاه مطلوب آن در جامعه ، فروردين ماه 1374</w:t>
      </w:r>
    </w:p>
    <w:p w:rsidR="00C474D4" w:rsidRDefault="00CE435F" w:rsidP="007A7296">
      <w:pPr>
        <w:tabs>
          <w:tab w:val="left" w:pos="-472"/>
        </w:tabs>
        <w:ind w:right="-1134"/>
        <w:rPr>
          <w:rFonts w:hint="cs"/>
          <w:sz w:val="24"/>
          <w:szCs w:val="24"/>
          <w:rtl/>
        </w:rPr>
      </w:pPr>
      <w:r w:rsidRPr="00B61F1A">
        <w:rPr>
          <w:rFonts w:hint="cs"/>
          <w:sz w:val="24"/>
          <w:szCs w:val="24"/>
          <w:rtl/>
        </w:rPr>
        <w:t>33</w:t>
      </w:r>
      <w:r w:rsidR="007A7296" w:rsidRPr="00B61F1A">
        <w:rPr>
          <w:rFonts w:hint="cs"/>
          <w:sz w:val="24"/>
          <w:szCs w:val="24"/>
          <w:rtl/>
        </w:rPr>
        <w:t>-</w:t>
      </w:r>
      <w:r w:rsidR="00C474D4" w:rsidRPr="00B61F1A">
        <w:rPr>
          <w:rFonts w:hint="cs"/>
          <w:sz w:val="24"/>
          <w:szCs w:val="24"/>
          <w:rtl/>
        </w:rPr>
        <w:t xml:space="preserve">راهبردهاي خود تنظيمي ناكارآمد راهي به سوي آسيب هاي اجتماعي </w:t>
      </w:r>
      <w:r w:rsidR="007D22D9" w:rsidRPr="00B61F1A">
        <w:rPr>
          <w:rFonts w:hint="cs"/>
          <w:sz w:val="24"/>
          <w:szCs w:val="24"/>
          <w:rtl/>
        </w:rPr>
        <w:t xml:space="preserve">: </w:t>
      </w:r>
      <w:r w:rsidR="00C474D4" w:rsidRPr="00B61F1A">
        <w:rPr>
          <w:rFonts w:hint="cs"/>
          <w:sz w:val="24"/>
          <w:szCs w:val="24"/>
          <w:rtl/>
        </w:rPr>
        <w:t>سمينار سراسري علمي كاربردي مددكاري اجتماعي ، اسفند ماه 1389</w:t>
      </w:r>
    </w:p>
    <w:p w:rsidR="009F5422" w:rsidRPr="00B61F1A" w:rsidRDefault="009F5422" w:rsidP="009F5422">
      <w:pPr>
        <w:tabs>
          <w:tab w:val="left" w:pos="-472"/>
        </w:tabs>
        <w:ind w:right="-113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چاپ سه در مجله علوم پزشکی شهرکرد و مجله سلامت  وجامعه در سشال های 96 و97</w:t>
      </w:r>
    </w:p>
    <w:p w:rsidR="002D5F60" w:rsidRPr="00B61F1A" w:rsidRDefault="002D5F60" w:rsidP="007A7296">
      <w:pPr>
        <w:pStyle w:val="ListParagraph"/>
        <w:tabs>
          <w:tab w:val="left" w:pos="1088"/>
        </w:tabs>
        <w:ind w:left="0" w:right="-1134"/>
        <w:jc w:val="center"/>
        <w:rPr>
          <w:b/>
          <w:bCs/>
          <w:sz w:val="24"/>
          <w:szCs w:val="24"/>
          <w:rtl/>
        </w:rPr>
      </w:pPr>
    </w:p>
    <w:p w:rsidR="005C46FC" w:rsidRPr="00B61F1A" w:rsidRDefault="005C46FC" w:rsidP="002D5F60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color w:val="FF0000"/>
          <w:sz w:val="24"/>
          <w:szCs w:val="24"/>
          <w:rtl/>
        </w:rPr>
      </w:pPr>
    </w:p>
    <w:p w:rsidR="00C474D4" w:rsidRPr="00B61F1A" w:rsidRDefault="00C474D4" w:rsidP="002D5F60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color w:val="FF0000"/>
          <w:sz w:val="24"/>
          <w:szCs w:val="24"/>
          <w:rtl/>
        </w:rPr>
      </w:pPr>
      <w:r w:rsidRPr="00B61F1A">
        <w:rPr>
          <w:rFonts w:hint="cs"/>
          <w:b/>
          <w:bCs/>
          <w:color w:val="FF0000"/>
          <w:sz w:val="24"/>
          <w:szCs w:val="24"/>
          <w:rtl/>
        </w:rPr>
        <w:t>طرح هاي پژوهشي انجام شده</w:t>
      </w:r>
    </w:p>
    <w:p w:rsidR="00F90BEC" w:rsidRPr="00B61F1A" w:rsidRDefault="00F90BEC" w:rsidP="002D5F60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sz w:val="24"/>
          <w:szCs w:val="24"/>
          <w:rtl/>
        </w:rPr>
      </w:pPr>
    </w:p>
    <w:p w:rsidR="00C474D4" w:rsidRPr="00B61F1A" w:rsidRDefault="00C474D4" w:rsidP="002D5F60">
      <w:pPr>
        <w:pStyle w:val="ListParagraph"/>
        <w:numPr>
          <w:ilvl w:val="0"/>
          <w:numId w:val="5"/>
        </w:numPr>
        <w:tabs>
          <w:tab w:val="left" w:pos="-613"/>
        </w:tabs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رابطه افسردگي مادران و اختلالات رفتاري كودكان 5-12 سال </w:t>
      </w:r>
    </w:p>
    <w:p w:rsidR="00C474D4" w:rsidRPr="00B61F1A" w:rsidRDefault="00C474D4" w:rsidP="002D5F60">
      <w:pPr>
        <w:pStyle w:val="ListParagraph"/>
        <w:numPr>
          <w:ilvl w:val="0"/>
          <w:numId w:val="5"/>
        </w:numPr>
        <w:tabs>
          <w:tab w:val="left" w:pos="-613"/>
        </w:tabs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lastRenderedPageBreak/>
        <w:t>بررسي و مقايسه شايع ترين راهبردهاي خودتنظيمي عاطفي بيماران مبتلا به اختلالات افسردگي و اضطراب و افراد عادي 1386</w:t>
      </w:r>
    </w:p>
    <w:p w:rsidR="00C474D4" w:rsidRPr="00B61F1A" w:rsidRDefault="00C474D4" w:rsidP="002D5F60">
      <w:pPr>
        <w:pStyle w:val="ListParagraph"/>
        <w:numPr>
          <w:ilvl w:val="0"/>
          <w:numId w:val="5"/>
        </w:numPr>
        <w:tabs>
          <w:tab w:val="left" w:pos="-613"/>
        </w:tabs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بررسي ميزان شيوع سوءمصرف مواد در بين دانشجويان دانشگاه صنعتي اصفهان 1385</w:t>
      </w:r>
    </w:p>
    <w:p w:rsidR="00C474D4" w:rsidRPr="00B61F1A" w:rsidRDefault="00C474D4" w:rsidP="002D5F60">
      <w:pPr>
        <w:pStyle w:val="ListParagraph"/>
        <w:numPr>
          <w:ilvl w:val="0"/>
          <w:numId w:val="5"/>
        </w:numPr>
        <w:tabs>
          <w:tab w:val="left" w:pos="-613"/>
        </w:tabs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بررسي و مقايسه اثرات عدم حضور پدر در خانواده بر پيشرفت تحصيلي و اختلالات رفتاري دانش آموزان دوره راهنمايي استان چهارمحال و بختياري </w:t>
      </w:r>
    </w:p>
    <w:p w:rsidR="00C474D4" w:rsidRPr="00B61F1A" w:rsidRDefault="00C474D4" w:rsidP="002D5F60">
      <w:pPr>
        <w:pStyle w:val="ListParagraph"/>
        <w:numPr>
          <w:ilvl w:val="0"/>
          <w:numId w:val="5"/>
        </w:numPr>
        <w:tabs>
          <w:tab w:val="left" w:pos="-613"/>
        </w:tabs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بررسي ميزان شيوع و علل اختلالات يادگيري در مدارس استان چهارمحال و بختياري 1374</w:t>
      </w:r>
    </w:p>
    <w:p w:rsidR="00C474D4" w:rsidRPr="00B61F1A" w:rsidRDefault="00C474D4" w:rsidP="002D5F60">
      <w:pPr>
        <w:pStyle w:val="ListParagraph"/>
        <w:numPr>
          <w:ilvl w:val="0"/>
          <w:numId w:val="5"/>
        </w:numPr>
        <w:tabs>
          <w:tab w:val="left" w:pos="-613"/>
        </w:tabs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 xml:space="preserve">بررسي ملاك هاي نمره انضباط دانش آموزان در مدارس استان چهارمحال و بختياري </w:t>
      </w:r>
    </w:p>
    <w:p w:rsidR="00F90BEC" w:rsidRPr="00B61F1A" w:rsidRDefault="00F90BEC" w:rsidP="00F90BEC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sz w:val="24"/>
          <w:szCs w:val="24"/>
          <w:rtl/>
        </w:rPr>
      </w:pPr>
    </w:p>
    <w:p w:rsidR="00C474D4" w:rsidRPr="00B61F1A" w:rsidRDefault="00C474D4" w:rsidP="00F90BEC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color w:val="FF0000"/>
          <w:sz w:val="24"/>
          <w:szCs w:val="24"/>
          <w:rtl/>
        </w:rPr>
      </w:pPr>
      <w:r w:rsidRPr="00B61F1A">
        <w:rPr>
          <w:rFonts w:hint="cs"/>
          <w:b/>
          <w:bCs/>
          <w:color w:val="FF0000"/>
          <w:sz w:val="24"/>
          <w:szCs w:val="24"/>
          <w:rtl/>
        </w:rPr>
        <w:t>تأليف كتاب يا جزوه</w:t>
      </w:r>
    </w:p>
    <w:p w:rsidR="00F90BEC" w:rsidRPr="00B61F1A" w:rsidRDefault="00F90BEC" w:rsidP="00F90BEC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sz w:val="24"/>
          <w:szCs w:val="24"/>
          <w:rtl/>
        </w:rPr>
      </w:pPr>
    </w:p>
    <w:p w:rsidR="00C474D4" w:rsidRPr="00B61F1A" w:rsidRDefault="00C474D4" w:rsidP="002D5F60">
      <w:pPr>
        <w:pStyle w:val="ListParagraph"/>
        <w:numPr>
          <w:ilvl w:val="0"/>
          <w:numId w:val="6"/>
        </w:numPr>
        <w:tabs>
          <w:tab w:val="left" w:pos="-613"/>
        </w:tabs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كتاب آسيب شناسي رواني كودك و نوجوان 1389</w:t>
      </w:r>
      <w:r w:rsidR="00586E05" w:rsidRPr="00B61F1A">
        <w:rPr>
          <w:rFonts w:hint="cs"/>
          <w:sz w:val="24"/>
          <w:szCs w:val="24"/>
          <w:rtl/>
        </w:rPr>
        <w:t>،انتشارات دانشگاه آزاد خمینی شهر،کتاب منتخب گروه روانشناسی بالینی توسط اداره کل ارشاد اسلامی استان اصفهان</w:t>
      </w:r>
      <w:r w:rsidR="00F90B69" w:rsidRPr="00B61F1A">
        <w:rPr>
          <w:rFonts w:hint="cs"/>
          <w:sz w:val="24"/>
          <w:szCs w:val="24"/>
          <w:rtl/>
        </w:rPr>
        <w:t xml:space="preserve"> درسال1390</w:t>
      </w:r>
    </w:p>
    <w:p w:rsidR="00C474D4" w:rsidRPr="00B61F1A" w:rsidRDefault="00C474D4" w:rsidP="00233110">
      <w:pPr>
        <w:pStyle w:val="ListParagraph"/>
        <w:numPr>
          <w:ilvl w:val="0"/>
          <w:numId w:val="6"/>
        </w:numPr>
        <w:tabs>
          <w:tab w:val="left" w:pos="-613"/>
        </w:tabs>
        <w:ind w:left="-1039" w:right="-1134" w:firstLine="0"/>
        <w:rPr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اختلالات اضطرابي دوران كودكي ، تأليف دكتر يوسف گرجي ، سعيد صادقي 1386</w:t>
      </w:r>
      <w:r w:rsidR="00233110" w:rsidRPr="00B61F1A">
        <w:rPr>
          <w:rFonts w:hint="cs"/>
          <w:sz w:val="24"/>
          <w:szCs w:val="24"/>
          <w:rtl/>
        </w:rPr>
        <w:t>،چ</w:t>
      </w:r>
      <w:r w:rsidR="000E1800" w:rsidRPr="00B61F1A">
        <w:rPr>
          <w:rFonts w:hint="cs"/>
          <w:sz w:val="24"/>
          <w:szCs w:val="24"/>
          <w:rtl/>
        </w:rPr>
        <w:t>اپ دوم 13</w:t>
      </w:r>
      <w:r w:rsidR="00233110" w:rsidRPr="00B61F1A">
        <w:rPr>
          <w:rFonts w:hint="cs"/>
          <w:sz w:val="24"/>
          <w:szCs w:val="24"/>
          <w:rtl/>
        </w:rPr>
        <w:t>88</w:t>
      </w:r>
    </w:p>
    <w:p w:rsidR="00487569" w:rsidRPr="00B61F1A" w:rsidRDefault="00C474D4" w:rsidP="002D5F60">
      <w:pPr>
        <w:pStyle w:val="ListParagraph"/>
        <w:numPr>
          <w:ilvl w:val="0"/>
          <w:numId w:val="6"/>
        </w:numPr>
        <w:tabs>
          <w:tab w:val="left" w:pos="-613"/>
        </w:tabs>
        <w:ind w:left="-1039" w:right="-1134" w:firstLine="0"/>
        <w:rPr>
          <w:b/>
          <w:bCs/>
          <w:sz w:val="24"/>
          <w:szCs w:val="24"/>
        </w:rPr>
      </w:pPr>
      <w:r w:rsidRPr="00B61F1A">
        <w:rPr>
          <w:rFonts w:hint="cs"/>
          <w:sz w:val="24"/>
          <w:szCs w:val="24"/>
          <w:rtl/>
        </w:rPr>
        <w:t>جزوه اخت</w:t>
      </w:r>
      <w:r w:rsidR="002D5F60" w:rsidRPr="00B61F1A">
        <w:rPr>
          <w:rFonts w:hint="cs"/>
          <w:sz w:val="24"/>
          <w:szCs w:val="24"/>
          <w:rtl/>
        </w:rPr>
        <w:t>لالات يادگيري دانشگاه آزاد اسلامي خميني شهر</w:t>
      </w:r>
      <w:r w:rsidR="00487569" w:rsidRPr="00B61F1A">
        <w:rPr>
          <w:rFonts w:hint="cs"/>
          <w:sz w:val="24"/>
          <w:szCs w:val="24"/>
          <w:rtl/>
        </w:rPr>
        <w:t>1380</w:t>
      </w:r>
      <w:r w:rsidR="002D5F60" w:rsidRPr="00B61F1A">
        <w:rPr>
          <w:rFonts w:hint="cs"/>
          <w:sz w:val="24"/>
          <w:szCs w:val="24"/>
          <w:rtl/>
        </w:rPr>
        <w:t xml:space="preserve"> </w:t>
      </w:r>
    </w:p>
    <w:p w:rsidR="000E41CA" w:rsidRPr="00B61F1A" w:rsidRDefault="000E41CA" w:rsidP="005C75DB">
      <w:pPr>
        <w:tabs>
          <w:tab w:val="left" w:pos="-613"/>
        </w:tabs>
        <w:ind w:right="-1134"/>
        <w:rPr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4-</w:t>
      </w:r>
      <w:r w:rsidRPr="00B61F1A">
        <w:rPr>
          <w:rFonts w:hint="cs"/>
          <w:sz w:val="24"/>
          <w:szCs w:val="24"/>
          <w:rtl/>
        </w:rPr>
        <w:t>ویراستاری علمی کتاب روانشناسی اجتماعی تالیف دکتر رسول ربانی ،دکتر محمد باقر کجباف</w:t>
      </w:r>
    </w:p>
    <w:p w:rsidR="00F36CBC" w:rsidRPr="00B61F1A" w:rsidRDefault="000E41CA" w:rsidP="000E41CA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5-داوری 3کتاب:زبان واندیشه،آگاهی و قدرت ذهن،هوش فرهنگی ،تئوری ،اندازه گیری وکاربردها</w:t>
      </w:r>
    </w:p>
    <w:p w:rsidR="000E41CA" w:rsidRPr="00B61F1A" w:rsidRDefault="00F36CBC" w:rsidP="000E41CA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6-کتاب آزمونهای فرافکن در دست چاپ</w:t>
      </w:r>
    </w:p>
    <w:p w:rsidR="00EA6362" w:rsidRPr="00B61F1A" w:rsidRDefault="00EA6362" w:rsidP="00557618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7-ترجمه کتاب</w:t>
      </w:r>
      <w:r w:rsidR="00557618">
        <w:rPr>
          <w:rFonts w:hint="cs"/>
          <w:b/>
          <w:bCs/>
          <w:sz w:val="24"/>
          <w:szCs w:val="24"/>
          <w:rtl/>
        </w:rPr>
        <w:t>فشرده درمان های کار آمد در</w:t>
      </w:r>
      <w:r w:rsidRPr="00B61F1A">
        <w:rPr>
          <w:rFonts w:hint="cs"/>
          <w:b/>
          <w:bCs/>
          <w:sz w:val="24"/>
          <w:szCs w:val="24"/>
          <w:rtl/>
        </w:rPr>
        <w:t xml:space="preserve"> اختلالات اضطرابی  </w:t>
      </w:r>
      <w:r w:rsidR="007903C3" w:rsidRPr="00B61F1A">
        <w:rPr>
          <w:rFonts w:hint="cs"/>
          <w:b/>
          <w:bCs/>
          <w:sz w:val="24"/>
          <w:szCs w:val="24"/>
          <w:rtl/>
        </w:rPr>
        <w:t>انتشارات ارجمند</w:t>
      </w:r>
      <w:r w:rsidR="00557618">
        <w:rPr>
          <w:rFonts w:hint="cs"/>
          <w:b/>
          <w:bCs/>
          <w:sz w:val="24"/>
          <w:szCs w:val="24"/>
          <w:rtl/>
        </w:rPr>
        <w:t>1395</w:t>
      </w:r>
    </w:p>
    <w:p w:rsidR="00F90B69" w:rsidRPr="00B61F1A" w:rsidRDefault="00F90B69" w:rsidP="00BB43F8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8-تالیف کتاب </w:t>
      </w:r>
      <w:r w:rsidR="00557618">
        <w:rPr>
          <w:rFonts w:hint="cs"/>
          <w:b/>
          <w:bCs/>
          <w:sz w:val="24"/>
          <w:szCs w:val="24"/>
          <w:rtl/>
        </w:rPr>
        <w:t>فشرده تکنیک های پر کاربرد</w:t>
      </w:r>
      <w:r w:rsidRPr="00B61F1A">
        <w:rPr>
          <w:rFonts w:hint="cs"/>
          <w:b/>
          <w:bCs/>
          <w:sz w:val="24"/>
          <w:szCs w:val="24"/>
          <w:rtl/>
        </w:rPr>
        <w:t xml:space="preserve">رفتاردرمانی معاصر </w:t>
      </w:r>
      <w:r w:rsidR="00BB43F8">
        <w:rPr>
          <w:rFonts w:hint="cs"/>
          <w:b/>
          <w:bCs/>
          <w:sz w:val="24"/>
          <w:szCs w:val="24"/>
          <w:rtl/>
        </w:rPr>
        <w:t>زیر</w:t>
      </w:r>
      <w:r w:rsidRPr="00B61F1A">
        <w:rPr>
          <w:rFonts w:hint="cs"/>
          <w:b/>
          <w:bCs/>
          <w:sz w:val="24"/>
          <w:szCs w:val="24"/>
          <w:rtl/>
        </w:rPr>
        <w:t xml:space="preserve"> چاپ</w:t>
      </w:r>
    </w:p>
    <w:p w:rsidR="00F90B69" w:rsidRPr="00B61F1A" w:rsidRDefault="00F90B69" w:rsidP="00557618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9-ترجمه کتاب بیش فعالی ونقص توجه،</w:t>
      </w:r>
      <w:r w:rsidR="00557618">
        <w:rPr>
          <w:rFonts w:hint="cs"/>
          <w:b/>
          <w:bCs/>
          <w:sz w:val="24"/>
          <w:szCs w:val="24"/>
          <w:rtl/>
        </w:rPr>
        <w:t xml:space="preserve"> داوری شده در دانشگاه و</w:t>
      </w:r>
      <w:r w:rsidRPr="00B61F1A">
        <w:rPr>
          <w:rFonts w:hint="cs"/>
          <w:b/>
          <w:bCs/>
          <w:sz w:val="24"/>
          <w:szCs w:val="24"/>
          <w:rtl/>
        </w:rPr>
        <w:t xml:space="preserve"> آماده برای چاپ</w:t>
      </w:r>
    </w:p>
    <w:p w:rsidR="00E605A1" w:rsidRDefault="00E605A1" w:rsidP="006644C2">
      <w:pPr>
        <w:tabs>
          <w:tab w:val="left" w:pos="-613"/>
        </w:tabs>
        <w:ind w:right="-1134"/>
        <w:rPr>
          <w:rFonts w:hint="cs"/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10-تالیف کتاب روانشناسی بالینی کودک</w:t>
      </w:r>
      <w:r w:rsidR="006644C2">
        <w:rPr>
          <w:rFonts w:hint="cs"/>
          <w:b/>
          <w:bCs/>
          <w:sz w:val="24"/>
          <w:szCs w:val="24"/>
          <w:rtl/>
        </w:rPr>
        <w:t xml:space="preserve"> و نوجوان  1398 انتشارات تزکیه</w:t>
      </w:r>
    </w:p>
    <w:p w:rsidR="00557618" w:rsidRDefault="00557618" w:rsidP="00557618">
      <w:pPr>
        <w:tabs>
          <w:tab w:val="left" w:pos="-613"/>
        </w:tabs>
        <w:ind w:right="-1134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1-داوری بیش از 30 مقاله در مجلات علمی و پژوهشی</w:t>
      </w:r>
    </w:p>
    <w:p w:rsidR="00D17620" w:rsidRPr="00B61F1A" w:rsidRDefault="00D17620" w:rsidP="00366C27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استاد راهنما در </w:t>
      </w:r>
      <w:r w:rsidR="00E605A1" w:rsidRPr="00B61F1A">
        <w:rPr>
          <w:rFonts w:hint="cs"/>
          <w:b/>
          <w:bCs/>
          <w:sz w:val="24"/>
          <w:szCs w:val="24"/>
          <w:rtl/>
        </w:rPr>
        <w:t>بیش از</w:t>
      </w:r>
      <w:r w:rsidR="004B03F1">
        <w:rPr>
          <w:rFonts w:hint="cs"/>
          <w:b/>
          <w:bCs/>
          <w:sz w:val="24"/>
          <w:szCs w:val="24"/>
          <w:rtl/>
        </w:rPr>
        <w:t>100</w:t>
      </w:r>
      <w:r w:rsidRPr="00B61F1A">
        <w:rPr>
          <w:rFonts w:hint="cs"/>
          <w:b/>
          <w:bCs/>
          <w:sz w:val="24"/>
          <w:szCs w:val="24"/>
          <w:rtl/>
        </w:rPr>
        <w:t xml:space="preserve">پایان نامه دوره کارشناسی ارشد </w:t>
      </w:r>
      <w:r w:rsidR="00366C27">
        <w:rPr>
          <w:rFonts w:hint="cs"/>
          <w:b/>
          <w:bCs/>
          <w:sz w:val="24"/>
          <w:szCs w:val="24"/>
          <w:rtl/>
        </w:rPr>
        <w:t xml:space="preserve"> ودکتری در روانشناسی و</w:t>
      </w:r>
      <w:r w:rsidRPr="00B61F1A">
        <w:rPr>
          <w:rFonts w:hint="cs"/>
          <w:b/>
          <w:bCs/>
          <w:sz w:val="24"/>
          <w:szCs w:val="24"/>
          <w:rtl/>
        </w:rPr>
        <w:t xml:space="preserve"> مشاوره وراهنمایی </w:t>
      </w:r>
      <w:bookmarkStart w:id="0" w:name="_GoBack"/>
      <w:bookmarkEnd w:id="0"/>
      <w:r w:rsidR="00B37B3A" w:rsidRPr="00B61F1A">
        <w:rPr>
          <w:rFonts w:hint="cs"/>
          <w:b/>
          <w:bCs/>
          <w:sz w:val="24"/>
          <w:szCs w:val="24"/>
          <w:rtl/>
        </w:rPr>
        <w:t xml:space="preserve"> در</w:t>
      </w:r>
      <w:r w:rsidRPr="00B61F1A">
        <w:rPr>
          <w:rFonts w:hint="cs"/>
          <w:b/>
          <w:bCs/>
          <w:sz w:val="24"/>
          <w:szCs w:val="24"/>
          <w:rtl/>
        </w:rPr>
        <w:t>دانشگاه آزاد اسلامی  واحد خمینی شهر</w:t>
      </w:r>
      <w:r w:rsidR="00B37B3A" w:rsidRPr="00B61F1A">
        <w:rPr>
          <w:rFonts w:hint="cs"/>
          <w:b/>
          <w:bCs/>
          <w:sz w:val="24"/>
          <w:szCs w:val="24"/>
          <w:rtl/>
        </w:rPr>
        <w:t>و سایر دانشگاه ها</w:t>
      </w:r>
    </w:p>
    <w:p w:rsidR="00F863E4" w:rsidRPr="00B61F1A" w:rsidRDefault="00F863E4" w:rsidP="00F62EDD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برگ</w:t>
      </w:r>
      <w:r w:rsidR="00F62EDD" w:rsidRPr="00B61F1A">
        <w:rPr>
          <w:rFonts w:hint="cs"/>
          <w:b/>
          <w:bCs/>
          <w:sz w:val="24"/>
          <w:szCs w:val="24"/>
          <w:rtl/>
        </w:rPr>
        <w:t>ز</w:t>
      </w:r>
      <w:r w:rsidRPr="00B61F1A">
        <w:rPr>
          <w:rFonts w:hint="cs"/>
          <w:b/>
          <w:bCs/>
          <w:sz w:val="24"/>
          <w:szCs w:val="24"/>
          <w:rtl/>
        </w:rPr>
        <w:t>اری 5دوره کار گاه آموزشی برای اعضای هیت علمی دانشگاه آزاد اسلامی واحد خمینی شهر</w:t>
      </w:r>
    </w:p>
    <w:p w:rsidR="00487569" w:rsidRPr="00B61F1A" w:rsidRDefault="00F863E4" w:rsidP="00F62EDD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برگ</w:t>
      </w:r>
      <w:r w:rsidR="00F62EDD" w:rsidRPr="00B61F1A">
        <w:rPr>
          <w:rFonts w:hint="cs"/>
          <w:b/>
          <w:bCs/>
          <w:sz w:val="24"/>
          <w:szCs w:val="24"/>
          <w:rtl/>
        </w:rPr>
        <w:t>ز</w:t>
      </w:r>
      <w:r w:rsidRPr="00B61F1A">
        <w:rPr>
          <w:rFonts w:hint="cs"/>
          <w:b/>
          <w:bCs/>
          <w:sz w:val="24"/>
          <w:szCs w:val="24"/>
          <w:rtl/>
        </w:rPr>
        <w:t>اری</w:t>
      </w:r>
      <w:r w:rsidR="00DE6865" w:rsidRPr="00B61F1A">
        <w:rPr>
          <w:rFonts w:hint="cs"/>
          <w:b/>
          <w:bCs/>
          <w:sz w:val="24"/>
          <w:szCs w:val="24"/>
          <w:rtl/>
        </w:rPr>
        <w:t>10</w:t>
      </w:r>
      <w:r w:rsidRPr="00B61F1A">
        <w:rPr>
          <w:rFonts w:hint="cs"/>
          <w:b/>
          <w:bCs/>
          <w:sz w:val="24"/>
          <w:szCs w:val="24"/>
          <w:rtl/>
        </w:rPr>
        <w:t xml:space="preserve"> </w:t>
      </w:r>
      <w:r w:rsidR="00DE6865" w:rsidRPr="00B61F1A">
        <w:rPr>
          <w:rFonts w:hint="cs"/>
          <w:b/>
          <w:bCs/>
          <w:sz w:val="24"/>
          <w:szCs w:val="24"/>
          <w:rtl/>
        </w:rPr>
        <w:t>گ</w:t>
      </w:r>
      <w:r w:rsidRPr="00B61F1A">
        <w:rPr>
          <w:rFonts w:hint="cs"/>
          <w:b/>
          <w:bCs/>
          <w:sz w:val="24"/>
          <w:szCs w:val="24"/>
          <w:rtl/>
        </w:rPr>
        <w:t xml:space="preserve">ارگاه آموزشی برای کارشناسان مراکز مشاوره شهر اصفهان  </w:t>
      </w:r>
      <w:r w:rsidR="00F62EDD" w:rsidRPr="00B61F1A">
        <w:rPr>
          <w:rFonts w:hint="cs"/>
          <w:b/>
          <w:bCs/>
          <w:sz w:val="24"/>
          <w:szCs w:val="24"/>
          <w:rtl/>
        </w:rPr>
        <w:t xml:space="preserve"> </w:t>
      </w:r>
    </w:p>
    <w:p w:rsidR="00F62EDD" w:rsidRPr="00B61F1A" w:rsidRDefault="00F62EDD" w:rsidP="00F62EDD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برگزاری دوره آموزشی اختلالات جنسی در دانشگاه</w:t>
      </w:r>
    </w:p>
    <w:p w:rsidR="00F62EDD" w:rsidRPr="00B61F1A" w:rsidRDefault="00F62EDD" w:rsidP="00F62EDD">
      <w:pPr>
        <w:tabs>
          <w:tab w:val="left" w:pos="-613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برگزاری دوره های آموزشی تربیت جنسی کودک ونوجوان برای کارشناسان و والدین</w:t>
      </w:r>
    </w:p>
    <w:p w:rsidR="00F62EDD" w:rsidRPr="00B61F1A" w:rsidRDefault="00F62EDD" w:rsidP="00DE6865">
      <w:pPr>
        <w:tabs>
          <w:tab w:val="left" w:pos="-613"/>
        </w:tabs>
        <w:ind w:right="-1134"/>
        <w:rPr>
          <w:b/>
          <w:bCs/>
          <w:sz w:val="24"/>
          <w:szCs w:val="24"/>
        </w:rPr>
      </w:pPr>
    </w:p>
    <w:p w:rsidR="00F90BEC" w:rsidRPr="00B61F1A" w:rsidRDefault="00F90BEC" w:rsidP="00F90BEC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sz w:val="24"/>
          <w:szCs w:val="24"/>
          <w:rtl/>
        </w:rPr>
      </w:pPr>
    </w:p>
    <w:p w:rsidR="005C46FC" w:rsidRPr="00B61F1A" w:rsidRDefault="005C46FC" w:rsidP="00F90BEC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color w:val="FF0000"/>
          <w:sz w:val="24"/>
          <w:szCs w:val="24"/>
          <w:rtl/>
        </w:rPr>
      </w:pPr>
    </w:p>
    <w:p w:rsidR="002D5F60" w:rsidRPr="00B61F1A" w:rsidRDefault="002D5F60" w:rsidP="00F90BEC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color w:val="FF0000"/>
          <w:sz w:val="24"/>
          <w:szCs w:val="24"/>
          <w:rtl/>
        </w:rPr>
      </w:pPr>
      <w:r w:rsidRPr="00B61F1A">
        <w:rPr>
          <w:rFonts w:hint="cs"/>
          <w:b/>
          <w:bCs/>
          <w:color w:val="FF0000"/>
          <w:sz w:val="24"/>
          <w:szCs w:val="24"/>
          <w:rtl/>
        </w:rPr>
        <w:t>عضويت در مجامع علمي</w:t>
      </w:r>
    </w:p>
    <w:p w:rsidR="00F90BEC" w:rsidRPr="00B61F1A" w:rsidRDefault="00F90BEC" w:rsidP="00F90BEC">
      <w:pPr>
        <w:pStyle w:val="ListParagraph"/>
        <w:tabs>
          <w:tab w:val="left" w:pos="1088"/>
        </w:tabs>
        <w:ind w:left="-1039" w:right="-1134"/>
        <w:jc w:val="center"/>
        <w:rPr>
          <w:b/>
          <w:bCs/>
          <w:sz w:val="24"/>
          <w:szCs w:val="24"/>
          <w:rtl/>
        </w:rPr>
      </w:pPr>
    </w:p>
    <w:p w:rsidR="002D5F60" w:rsidRPr="00B61F1A" w:rsidRDefault="002D5F60" w:rsidP="002D5F60">
      <w:pPr>
        <w:pStyle w:val="ListParagraph"/>
        <w:numPr>
          <w:ilvl w:val="0"/>
          <w:numId w:val="7"/>
        </w:numPr>
        <w:tabs>
          <w:tab w:val="left" w:pos="-613"/>
        </w:tabs>
        <w:ind w:left="-1039" w:right="-1134" w:firstLine="0"/>
        <w:rPr>
          <w:b/>
          <w:bCs/>
          <w:sz w:val="24"/>
          <w:szCs w:val="24"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عضويت در سازمان نظام روان شناسي و مشاوره جمهوري اسلامي ايران </w:t>
      </w:r>
    </w:p>
    <w:p w:rsidR="00F90BEC" w:rsidRPr="00B61F1A" w:rsidRDefault="00C132C5" w:rsidP="00C132C5">
      <w:pPr>
        <w:pStyle w:val="ListParagraph"/>
        <w:tabs>
          <w:tab w:val="left" w:pos="1088"/>
        </w:tabs>
        <w:ind w:left="0"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 xml:space="preserve">2-بسیجی فعال در سازمان اساتید بسیجی استان اصفهان </w:t>
      </w:r>
    </w:p>
    <w:p w:rsidR="00C132C5" w:rsidRPr="00B61F1A" w:rsidRDefault="00751170">
      <w:pPr>
        <w:pStyle w:val="ListParagraph"/>
        <w:tabs>
          <w:tab w:val="left" w:pos="1088"/>
        </w:tabs>
        <w:ind w:left="0"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lastRenderedPageBreak/>
        <w:t>3-عضو شورای پژوهشی دانشگاه آزاد خمینی شهر به مدت 5سال</w:t>
      </w:r>
    </w:p>
    <w:p w:rsidR="00751170" w:rsidRPr="00B61F1A" w:rsidRDefault="00751170">
      <w:pPr>
        <w:pStyle w:val="ListParagraph"/>
        <w:tabs>
          <w:tab w:val="left" w:pos="1088"/>
        </w:tabs>
        <w:ind w:left="0"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4-عضو شورای انتشارات منطقه 4</w:t>
      </w:r>
      <w:r w:rsidR="00764CE8" w:rsidRPr="00B61F1A">
        <w:rPr>
          <w:rFonts w:hint="cs"/>
          <w:b/>
          <w:bCs/>
          <w:sz w:val="24"/>
          <w:szCs w:val="24"/>
          <w:rtl/>
        </w:rPr>
        <w:t>به مدت 4سال</w:t>
      </w:r>
    </w:p>
    <w:p w:rsidR="00CC3FC8" w:rsidRPr="00B61F1A" w:rsidRDefault="00CC3FC8" w:rsidP="00CC3FC8">
      <w:pPr>
        <w:tabs>
          <w:tab w:val="left" w:pos="1088"/>
        </w:tabs>
        <w:ind w:right="-1134"/>
        <w:rPr>
          <w:b/>
          <w:bCs/>
          <w:sz w:val="24"/>
          <w:szCs w:val="24"/>
          <w:rtl/>
        </w:rPr>
      </w:pPr>
      <w:r w:rsidRPr="00B61F1A">
        <w:rPr>
          <w:rFonts w:hint="cs"/>
          <w:b/>
          <w:bCs/>
          <w:sz w:val="24"/>
          <w:szCs w:val="24"/>
          <w:rtl/>
        </w:rPr>
        <w:t>5-عضو شورای انتصابات منطقه 4 دانشگاه آزاد اسلامی</w:t>
      </w:r>
    </w:p>
    <w:p w:rsidR="007851D5" w:rsidRPr="00B61F1A" w:rsidRDefault="007851D5" w:rsidP="00303720">
      <w:pPr>
        <w:pStyle w:val="ListParagraph"/>
        <w:numPr>
          <w:ilvl w:val="0"/>
          <w:numId w:val="5"/>
        </w:numPr>
        <w:tabs>
          <w:tab w:val="left" w:pos="1088"/>
        </w:tabs>
        <w:ind w:right="-1134"/>
        <w:rPr>
          <w:b/>
          <w:bCs/>
          <w:sz w:val="24"/>
          <w:szCs w:val="24"/>
        </w:rPr>
      </w:pPr>
      <w:r w:rsidRPr="00B61F1A">
        <w:rPr>
          <w:rFonts w:hint="cs"/>
          <w:b/>
          <w:bCs/>
          <w:sz w:val="24"/>
          <w:szCs w:val="24"/>
          <w:rtl/>
        </w:rPr>
        <w:t>عضو شورای انتشارات دانشگاه آزاد اسلامی واحد خمینی شهر به مدت 2دوره</w:t>
      </w:r>
    </w:p>
    <w:sectPr w:rsidR="007851D5" w:rsidRPr="00B61F1A" w:rsidSect="002D5F60">
      <w:pgSz w:w="11906" w:h="16838"/>
      <w:pgMar w:top="1440" w:right="1558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6C7"/>
    <w:multiLevelType w:val="hybridMultilevel"/>
    <w:tmpl w:val="73E0B858"/>
    <w:lvl w:ilvl="0" w:tplc="E48440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">
    <w:nsid w:val="2B31351E"/>
    <w:multiLevelType w:val="hybridMultilevel"/>
    <w:tmpl w:val="697C3228"/>
    <w:lvl w:ilvl="0" w:tplc="051085E0">
      <w:start w:val="1"/>
      <w:numFmt w:val="decimal"/>
      <w:lvlText w:val="%1-"/>
      <w:lvlJc w:val="left"/>
      <w:pPr>
        <w:ind w:left="1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2" w:hanging="360"/>
      </w:pPr>
    </w:lvl>
    <w:lvl w:ilvl="2" w:tplc="0409001B" w:tentative="1">
      <w:start w:val="1"/>
      <w:numFmt w:val="lowerRoman"/>
      <w:lvlText w:val="%3."/>
      <w:lvlJc w:val="right"/>
      <w:pPr>
        <w:ind w:left="3182" w:hanging="180"/>
      </w:pPr>
    </w:lvl>
    <w:lvl w:ilvl="3" w:tplc="0409000F" w:tentative="1">
      <w:start w:val="1"/>
      <w:numFmt w:val="decimal"/>
      <w:lvlText w:val="%4."/>
      <w:lvlJc w:val="left"/>
      <w:pPr>
        <w:ind w:left="3902" w:hanging="360"/>
      </w:pPr>
    </w:lvl>
    <w:lvl w:ilvl="4" w:tplc="04090019" w:tentative="1">
      <w:start w:val="1"/>
      <w:numFmt w:val="lowerLetter"/>
      <w:lvlText w:val="%5."/>
      <w:lvlJc w:val="left"/>
      <w:pPr>
        <w:ind w:left="4622" w:hanging="360"/>
      </w:pPr>
    </w:lvl>
    <w:lvl w:ilvl="5" w:tplc="0409001B" w:tentative="1">
      <w:start w:val="1"/>
      <w:numFmt w:val="lowerRoman"/>
      <w:lvlText w:val="%6."/>
      <w:lvlJc w:val="right"/>
      <w:pPr>
        <w:ind w:left="5342" w:hanging="180"/>
      </w:pPr>
    </w:lvl>
    <w:lvl w:ilvl="6" w:tplc="0409000F" w:tentative="1">
      <w:start w:val="1"/>
      <w:numFmt w:val="decimal"/>
      <w:lvlText w:val="%7."/>
      <w:lvlJc w:val="left"/>
      <w:pPr>
        <w:ind w:left="6062" w:hanging="360"/>
      </w:pPr>
    </w:lvl>
    <w:lvl w:ilvl="7" w:tplc="04090019" w:tentative="1">
      <w:start w:val="1"/>
      <w:numFmt w:val="lowerLetter"/>
      <w:lvlText w:val="%8."/>
      <w:lvlJc w:val="left"/>
      <w:pPr>
        <w:ind w:left="6782" w:hanging="360"/>
      </w:pPr>
    </w:lvl>
    <w:lvl w:ilvl="8" w:tplc="040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">
    <w:nsid w:val="3D0B0092"/>
    <w:multiLevelType w:val="hybridMultilevel"/>
    <w:tmpl w:val="BB5A1A14"/>
    <w:lvl w:ilvl="0" w:tplc="92322708">
      <w:start w:val="10"/>
      <w:numFmt w:val="decimal"/>
      <w:lvlText w:val="%1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416BA1"/>
    <w:multiLevelType w:val="hybridMultilevel"/>
    <w:tmpl w:val="B9AA2E56"/>
    <w:lvl w:ilvl="0" w:tplc="3B26A5EC">
      <w:start w:val="1"/>
      <w:numFmt w:val="decimal"/>
      <w:lvlText w:val="%1-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">
    <w:nsid w:val="490D40E9"/>
    <w:multiLevelType w:val="hybridMultilevel"/>
    <w:tmpl w:val="BDE21242"/>
    <w:lvl w:ilvl="0" w:tplc="8E48D8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E953EF"/>
    <w:multiLevelType w:val="hybridMultilevel"/>
    <w:tmpl w:val="D502599A"/>
    <w:lvl w:ilvl="0" w:tplc="5D501C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E7FA3"/>
    <w:multiLevelType w:val="hybridMultilevel"/>
    <w:tmpl w:val="B1A4708C"/>
    <w:lvl w:ilvl="0" w:tplc="63341B04">
      <w:start w:val="1"/>
      <w:numFmt w:val="decimal"/>
      <w:lvlText w:val="%1-"/>
      <w:lvlJc w:val="left"/>
      <w:pPr>
        <w:ind w:left="2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7">
    <w:nsid w:val="6D5E71D6"/>
    <w:multiLevelType w:val="hybridMultilevel"/>
    <w:tmpl w:val="82B245B6"/>
    <w:lvl w:ilvl="0" w:tplc="1F94E262">
      <w:start w:val="13"/>
      <w:numFmt w:val="decimal"/>
      <w:lvlText w:val="%1-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7A51DA"/>
    <w:multiLevelType w:val="hybridMultilevel"/>
    <w:tmpl w:val="70784384"/>
    <w:lvl w:ilvl="0" w:tplc="E8AA7EC2">
      <w:start w:val="11"/>
      <w:numFmt w:val="decimal"/>
      <w:lvlText w:val="%1-"/>
      <w:lvlJc w:val="left"/>
      <w:pPr>
        <w:ind w:left="-662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7" w:hanging="360"/>
      </w:pPr>
    </w:lvl>
    <w:lvl w:ilvl="2" w:tplc="0409001B" w:tentative="1">
      <w:start w:val="1"/>
      <w:numFmt w:val="lowerRoman"/>
      <w:lvlText w:val="%3."/>
      <w:lvlJc w:val="right"/>
      <w:pPr>
        <w:ind w:left="643" w:hanging="180"/>
      </w:pPr>
    </w:lvl>
    <w:lvl w:ilvl="3" w:tplc="0409000F" w:tentative="1">
      <w:start w:val="1"/>
      <w:numFmt w:val="decimal"/>
      <w:lvlText w:val="%4."/>
      <w:lvlJc w:val="left"/>
      <w:pPr>
        <w:ind w:left="1363" w:hanging="360"/>
      </w:pPr>
    </w:lvl>
    <w:lvl w:ilvl="4" w:tplc="04090019" w:tentative="1">
      <w:start w:val="1"/>
      <w:numFmt w:val="lowerLetter"/>
      <w:lvlText w:val="%5."/>
      <w:lvlJc w:val="left"/>
      <w:pPr>
        <w:ind w:left="2083" w:hanging="360"/>
      </w:pPr>
    </w:lvl>
    <w:lvl w:ilvl="5" w:tplc="0409001B" w:tentative="1">
      <w:start w:val="1"/>
      <w:numFmt w:val="lowerRoman"/>
      <w:lvlText w:val="%6."/>
      <w:lvlJc w:val="right"/>
      <w:pPr>
        <w:ind w:left="2803" w:hanging="180"/>
      </w:pPr>
    </w:lvl>
    <w:lvl w:ilvl="6" w:tplc="0409000F" w:tentative="1">
      <w:start w:val="1"/>
      <w:numFmt w:val="decimal"/>
      <w:lvlText w:val="%7."/>
      <w:lvlJc w:val="left"/>
      <w:pPr>
        <w:ind w:left="3523" w:hanging="360"/>
      </w:pPr>
    </w:lvl>
    <w:lvl w:ilvl="7" w:tplc="04090019" w:tentative="1">
      <w:start w:val="1"/>
      <w:numFmt w:val="lowerLetter"/>
      <w:lvlText w:val="%8."/>
      <w:lvlJc w:val="left"/>
      <w:pPr>
        <w:ind w:left="4243" w:hanging="360"/>
      </w:pPr>
    </w:lvl>
    <w:lvl w:ilvl="8" w:tplc="0409001B" w:tentative="1">
      <w:start w:val="1"/>
      <w:numFmt w:val="lowerRoman"/>
      <w:lvlText w:val="%9."/>
      <w:lvlJc w:val="right"/>
      <w:pPr>
        <w:ind w:left="4963" w:hanging="180"/>
      </w:pPr>
    </w:lvl>
  </w:abstractNum>
  <w:abstractNum w:abstractNumId="9">
    <w:nsid w:val="78CE4F0B"/>
    <w:multiLevelType w:val="hybridMultilevel"/>
    <w:tmpl w:val="FDE86102"/>
    <w:lvl w:ilvl="0" w:tplc="24C0202E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7C"/>
    <w:rsid w:val="00000518"/>
    <w:rsid w:val="00034FFB"/>
    <w:rsid w:val="00037D08"/>
    <w:rsid w:val="000741AA"/>
    <w:rsid w:val="00091724"/>
    <w:rsid w:val="000C6648"/>
    <w:rsid w:val="000E1800"/>
    <w:rsid w:val="000E41CA"/>
    <w:rsid w:val="000F2189"/>
    <w:rsid w:val="0011156B"/>
    <w:rsid w:val="0015177B"/>
    <w:rsid w:val="001B4979"/>
    <w:rsid w:val="00233110"/>
    <w:rsid w:val="00233609"/>
    <w:rsid w:val="00273ABE"/>
    <w:rsid w:val="00282C50"/>
    <w:rsid w:val="0028410D"/>
    <w:rsid w:val="002D5F60"/>
    <w:rsid w:val="002E4202"/>
    <w:rsid w:val="002F6B01"/>
    <w:rsid w:val="00303720"/>
    <w:rsid w:val="00322D8F"/>
    <w:rsid w:val="00366C27"/>
    <w:rsid w:val="0045439C"/>
    <w:rsid w:val="00487569"/>
    <w:rsid w:val="004B03F1"/>
    <w:rsid w:val="004B2FC5"/>
    <w:rsid w:val="00557618"/>
    <w:rsid w:val="005707F2"/>
    <w:rsid w:val="005749D8"/>
    <w:rsid w:val="00586E05"/>
    <w:rsid w:val="005C46FC"/>
    <w:rsid w:val="005C75DB"/>
    <w:rsid w:val="005F1056"/>
    <w:rsid w:val="00633198"/>
    <w:rsid w:val="006644C2"/>
    <w:rsid w:val="006A560E"/>
    <w:rsid w:val="007323A2"/>
    <w:rsid w:val="00733530"/>
    <w:rsid w:val="00751170"/>
    <w:rsid w:val="00757669"/>
    <w:rsid w:val="00764CE8"/>
    <w:rsid w:val="007851D5"/>
    <w:rsid w:val="007903C3"/>
    <w:rsid w:val="007A1837"/>
    <w:rsid w:val="007A7296"/>
    <w:rsid w:val="007D22D9"/>
    <w:rsid w:val="00833716"/>
    <w:rsid w:val="00851095"/>
    <w:rsid w:val="008F6C06"/>
    <w:rsid w:val="00945BB0"/>
    <w:rsid w:val="00987F0E"/>
    <w:rsid w:val="00990630"/>
    <w:rsid w:val="009E3925"/>
    <w:rsid w:val="009F3559"/>
    <w:rsid w:val="009F5422"/>
    <w:rsid w:val="00A615AF"/>
    <w:rsid w:val="00A62D90"/>
    <w:rsid w:val="00B37B3A"/>
    <w:rsid w:val="00B4531C"/>
    <w:rsid w:val="00B51023"/>
    <w:rsid w:val="00B61F1A"/>
    <w:rsid w:val="00B7407C"/>
    <w:rsid w:val="00BB43F8"/>
    <w:rsid w:val="00BD79C3"/>
    <w:rsid w:val="00C132C5"/>
    <w:rsid w:val="00C474D4"/>
    <w:rsid w:val="00CC3FC8"/>
    <w:rsid w:val="00CE435F"/>
    <w:rsid w:val="00D03D22"/>
    <w:rsid w:val="00D16441"/>
    <w:rsid w:val="00D17620"/>
    <w:rsid w:val="00D2256B"/>
    <w:rsid w:val="00D6423F"/>
    <w:rsid w:val="00D8598A"/>
    <w:rsid w:val="00DD777C"/>
    <w:rsid w:val="00DE6865"/>
    <w:rsid w:val="00E154D1"/>
    <w:rsid w:val="00E605A1"/>
    <w:rsid w:val="00E6779D"/>
    <w:rsid w:val="00EA6362"/>
    <w:rsid w:val="00F07DEB"/>
    <w:rsid w:val="00F36CBC"/>
    <w:rsid w:val="00F62EDD"/>
    <w:rsid w:val="00F863E4"/>
    <w:rsid w:val="00F90B69"/>
    <w:rsid w:val="00F90BEC"/>
    <w:rsid w:val="00FA5870"/>
    <w:rsid w:val="00FA69D1"/>
    <w:rsid w:val="00FB3534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3975-E682-4950-9A86-64750F9D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h</dc:creator>
  <cp:keywords/>
  <dc:description/>
  <cp:lastModifiedBy>E-Gorji</cp:lastModifiedBy>
  <cp:revision>32</cp:revision>
  <dcterms:created xsi:type="dcterms:W3CDTF">2015-02-17T09:52:00Z</dcterms:created>
  <dcterms:modified xsi:type="dcterms:W3CDTF">2019-09-30T07:53:00Z</dcterms:modified>
</cp:coreProperties>
</file>